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F4AE8" w14:textId="205FB71A" w:rsidR="00F469AE" w:rsidRPr="00F469AE" w:rsidRDefault="00F469AE" w:rsidP="00F469AE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C3B7974" wp14:editId="45BA8A7D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722F" w14:textId="77777777" w:rsidR="00F469AE" w:rsidRPr="00F469AE" w:rsidRDefault="00F469AE" w:rsidP="00F469AE">
      <w:pPr>
        <w:spacing w:line="276" w:lineRule="auto"/>
        <w:jc w:val="center"/>
        <w:rPr>
          <w:b/>
          <w:bCs/>
          <w:sz w:val="32"/>
          <w:szCs w:val="32"/>
        </w:rPr>
      </w:pPr>
    </w:p>
    <w:p w14:paraId="43FE4EFD" w14:textId="77777777" w:rsidR="00F469AE" w:rsidRPr="00F469AE" w:rsidRDefault="00F469AE" w:rsidP="00F469AE">
      <w:pPr>
        <w:spacing w:line="276" w:lineRule="auto"/>
        <w:jc w:val="center"/>
        <w:rPr>
          <w:b/>
          <w:bCs/>
          <w:sz w:val="32"/>
          <w:szCs w:val="32"/>
        </w:rPr>
      </w:pPr>
      <w:r w:rsidRPr="00F469AE">
        <w:rPr>
          <w:b/>
          <w:bCs/>
          <w:sz w:val="32"/>
          <w:szCs w:val="32"/>
        </w:rPr>
        <w:t xml:space="preserve">АДМИНИСТРАЦИЯ </w:t>
      </w:r>
    </w:p>
    <w:p w14:paraId="0E29188E" w14:textId="77777777" w:rsidR="00F469AE" w:rsidRPr="00F469AE" w:rsidRDefault="00F469AE" w:rsidP="00F469AE">
      <w:pPr>
        <w:spacing w:line="276" w:lineRule="auto"/>
        <w:jc w:val="center"/>
        <w:rPr>
          <w:b/>
          <w:bCs/>
          <w:sz w:val="32"/>
          <w:szCs w:val="32"/>
        </w:rPr>
      </w:pPr>
      <w:r w:rsidRPr="00F469AE">
        <w:rPr>
          <w:b/>
          <w:bCs/>
          <w:sz w:val="32"/>
          <w:szCs w:val="32"/>
        </w:rPr>
        <w:t>ТЕНЬКИНСКОГО МУНИЦИПАЛЬНОГО ОКРУГА</w:t>
      </w:r>
    </w:p>
    <w:p w14:paraId="599FAE7D" w14:textId="77777777" w:rsidR="00F469AE" w:rsidRPr="00F469AE" w:rsidRDefault="00F469AE" w:rsidP="00F469AE">
      <w:pPr>
        <w:spacing w:line="276" w:lineRule="auto"/>
        <w:jc w:val="center"/>
        <w:rPr>
          <w:b/>
          <w:bCs/>
          <w:sz w:val="32"/>
          <w:szCs w:val="32"/>
        </w:rPr>
      </w:pPr>
      <w:r w:rsidRPr="00F469AE">
        <w:rPr>
          <w:b/>
          <w:bCs/>
          <w:sz w:val="32"/>
          <w:szCs w:val="32"/>
        </w:rPr>
        <w:t>МАГАДАНСКОЙ ОБЛАСТИ</w:t>
      </w:r>
    </w:p>
    <w:p w14:paraId="5DF5E65F" w14:textId="77777777" w:rsidR="00F469AE" w:rsidRPr="00F469AE" w:rsidRDefault="00F469AE" w:rsidP="00F469AE">
      <w:pPr>
        <w:jc w:val="center"/>
        <w:rPr>
          <w:b/>
          <w:bCs/>
          <w:sz w:val="28"/>
          <w:szCs w:val="28"/>
        </w:rPr>
      </w:pPr>
    </w:p>
    <w:p w14:paraId="3D93B91B" w14:textId="77777777" w:rsidR="00F469AE" w:rsidRPr="00F469AE" w:rsidRDefault="00F469AE" w:rsidP="00F469AE">
      <w:pPr>
        <w:jc w:val="center"/>
        <w:rPr>
          <w:b/>
          <w:bCs/>
          <w:sz w:val="36"/>
          <w:szCs w:val="36"/>
        </w:rPr>
      </w:pPr>
      <w:proofErr w:type="gramStart"/>
      <w:r w:rsidRPr="00F469AE">
        <w:rPr>
          <w:b/>
          <w:bCs/>
          <w:sz w:val="36"/>
          <w:szCs w:val="36"/>
        </w:rPr>
        <w:t>П</w:t>
      </w:r>
      <w:proofErr w:type="gramEnd"/>
      <w:r w:rsidRPr="00F469AE">
        <w:rPr>
          <w:b/>
          <w:bCs/>
          <w:sz w:val="36"/>
          <w:szCs w:val="36"/>
        </w:rPr>
        <w:t xml:space="preserve"> О С Т А Н О В Л Е Н И Е </w:t>
      </w:r>
    </w:p>
    <w:p w14:paraId="67311E8B" w14:textId="77777777" w:rsidR="00F469AE" w:rsidRPr="00F469AE" w:rsidRDefault="00F469AE" w:rsidP="00F469AE">
      <w:pPr>
        <w:jc w:val="center"/>
        <w:rPr>
          <w:sz w:val="28"/>
          <w:szCs w:val="28"/>
        </w:rPr>
      </w:pPr>
    </w:p>
    <w:p w14:paraId="626D9D40" w14:textId="4FCA9533" w:rsidR="00F469AE" w:rsidRPr="00F469AE" w:rsidRDefault="00F469AE" w:rsidP="00F469AE">
      <w:pPr>
        <w:rPr>
          <w:sz w:val="28"/>
          <w:szCs w:val="28"/>
        </w:rPr>
      </w:pPr>
      <w:r>
        <w:rPr>
          <w:sz w:val="28"/>
          <w:szCs w:val="28"/>
        </w:rPr>
        <w:t xml:space="preserve">     04.12.2023 </w:t>
      </w:r>
      <w:r w:rsidRPr="00F469AE">
        <w:rPr>
          <w:sz w:val="28"/>
          <w:szCs w:val="28"/>
        </w:rPr>
        <w:t>№</w:t>
      </w:r>
      <w:r>
        <w:rPr>
          <w:sz w:val="28"/>
          <w:szCs w:val="28"/>
        </w:rPr>
        <w:t xml:space="preserve"> 742-па</w:t>
      </w:r>
    </w:p>
    <w:p w14:paraId="22368987" w14:textId="77777777" w:rsidR="00F469AE" w:rsidRPr="00F469AE" w:rsidRDefault="00F469AE" w:rsidP="00F469AE">
      <w:pPr>
        <w:rPr>
          <w:sz w:val="24"/>
          <w:szCs w:val="24"/>
        </w:rPr>
      </w:pPr>
      <w:r w:rsidRPr="00F469AE">
        <w:rPr>
          <w:sz w:val="24"/>
          <w:szCs w:val="24"/>
        </w:rPr>
        <w:t xml:space="preserve">                 п. Усть-Омчуг</w:t>
      </w:r>
    </w:p>
    <w:p w14:paraId="76E09C34" w14:textId="77777777" w:rsidR="00DD0885" w:rsidRDefault="00DD0885" w:rsidP="00B367A5">
      <w:pPr>
        <w:jc w:val="center"/>
        <w:rPr>
          <w:b/>
          <w:bCs/>
          <w:sz w:val="32"/>
          <w:szCs w:val="32"/>
        </w:rPr>
      </w:pPr>
    </w:p>
    <w:p w14:paraId="0DCC3B28" w14:textId="77777777" w:rsidR="00F469AE" w:rsidRDefault="00F469AE" w:rsidP="00F469AE">
      <w:pPr>
        <w:jc w:val="center"/>
      </w:pPr>
    </w:p>
    <w:p w14:paraId="29CAA044" w14:textId="77777777" w:rsidR="00F469AE" w:rsidRDefault="00223057" w:rsidP="00364DC3">
      <w:pPr>
        <w:jc w:val="center"/>
        <w:rPr>
          <w:b/>
          <w:sz w:val="28"/>
          <w:szCs w:val="28"/>
        </w:rPr>
      </w:pPr>
      <w:r w:rsidRPr="00871BE3">
        <w:rPr>
          <w:b/>
          <w:sz w:val="28"/>
          <w:szCs w:val="28"/>
        </w:rPr>
        <w:t>О</w:t>
      </w:r>
      <w:r w:rsidR="00802EFB">
        <w:rPr>
          <w:b/>
          <w:sz w:val="28"/>
          <w:szCs w:val="28"/>
        </w:rPr>
        <w:t xml:space="preserve">б утверждении </w:t>
      </w:r>
      <w:r w:rsidR="0016395F" w:rsidRPr="0016395F">
        <w:rPr>
          <w:b/>
          <w:sz w:val="28"/>
          <w:szCs w:val="28"/>
        </w:rPr>
        <w:t xml:space="preserve">Порядка подготовки и официального </w:t>
      </w:r>
    </w:p>
    <w:p w14:paraId="61173FA6" w14:textId="77777777" w:rsidR="00F469AE" w:rsidRDefault="0016395F" w:rsidP="00364DC3">
      <w:pPr>
        <w:jc w:val="center"/>
        <w:rPr>
          <w:b/>
          <w:sz w:val="28"/>
          <w:szCs w:val="28"/>
        </w:rPr>
      </w:pPr>
      <w:r w:rsidRPr="0016395F">
        <w:rPr>
          <w:b/>
          <w:sz w:val="28"/>
          <w:szCs w:val="28"/>
        </w:rPr>
        <w:t xml:space="preserve">опубликования </w:t>
      </w:r>
      <w:r w:rsidR="002B4FD6">
        <w:rPr>
          <w:b/>
          <w:sz w:val="28"/>
          <w:szCs w:val="28"/>
        </w:rPr>
        <w:t xml:space="preserve">ежеквартальных </w:t>
      </w:r>
      <w:r w:rsidRPr="0016395F">
        <w:rPr>
          <w:b/>
          <w:sz w:val="28"/>
          <w:szCs w:val="28"/>
        </w:rPr>
        <w:t xml:space="preserve">сведений </w:t>
      </w:r>
      <w:r w:rsidR="00802EFB">
        <w:rPr>
          <w:b/>
          <w:sz w:val="28"/>
          <w:szCs w:val="28"/>
        </w:rPr>
        <w:t xml:space="preserve">о численности </w:t>
      </w:r>
    </w:p>
    <w:p w14:paraId="7C7BC8AE" w14:textId="77777777" w:rsidR="00F469AE" w:rsidRDefault="00802EFB" w:rsidP="00364D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служащих органов местного самоуправления, работников муниципальных учреждени</w:t>
      </w:r>
      <w:r w:rsidR="00364DC3">
        <w:rPr>
          <w:b/>
          <w:sz w:val="28"/>
          <w:szCs w:val="28"/>
        </w:rPr>
        <w:t xml:space="preserve">й </w:t>
      </w:r>
      <w:r>
        <w:rPr>
          <w:b/>
          <w:sz w:val="28"/>
          <w:szCs w:val="28"/>
        </w:rPr>
        <w:t>Тенькинского</w:t>
      </w:r>
    </w:p>
    <w:p w14:paraId="64349AAA" w14:textId="33CEB9FE" w:rsidR="00802EFB" w:rsidRDefault="00802EFB" w:rsidP="00364D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1255C">
        <w:rPr>
          <w:b/>
          <w:sz w:val="28"/>
          <w:szCs w:val="28"/>
        </w:rPr>
        <w:t>муниципального</w:t>
      </w:r>
      <w:r w:rsidR="00E1045C">
        <w:rPr>
          <w:b/>
          <w:sz w:val="28"/>
          <w:szCs w:val="28"/>
        </w:rPr>
        <w:t xml:space="preserve"> округа</w:t>
      </w:r>
      <w:r w:rsidR="00B1255C">
        <w:rPr>
          <w:b/>
          <w:sz w:val="28"/>
          <w:szCs w:val="28"/>
        </w:rPr>
        <w:t xml:space="preserve"> Магаданской области</w:t>
      </w:r>
    </w:p>
    <w:p w14:paraId="1163B021" w14:textId="26688AAB" w:rsidR="00223057" w:rsidRPr="00871BE3" w:rsidRDefault="007B0524" w:rsidP="00CC128E">
      <w:pPr>
        <w:jc w:val="center"/>
        <w:rPr>
          <w:b/>
          <w:sz w:val="28"/>
          <w:szCs w:val="28"/>
        </w:rPr>
      </w:pPr>
      <w:r w:rsidRPr="007B0524">
        <w:rPr>
          <w:b/>
          <w:sz w:val="28"/>
          <w:szCs w:val="28"/>
        </w:rPr>
        <w:t>с указанием фактических расходов на оплату их труда</w:t>
      </w:r>
    </w:p>
    <w:p w14:paraId="386890E5" w14:textId="77777777" w:rsidR="00223057" w:rsidRDefault="00223057">
      <w:pPr>
        <w:jc w:val="both"/>
        <w:rPr>
          <w:sz w:val="28"/>
          <w:szCs w:val="28"/>
        </w:rPr>
      </w:pPr>
    </w:p>
    <w:p w14:paraId="26030A5E" w14:textId="77777777" w:rsidR="00F469AE" w:rsidRPr="00871BE3" w:rsidRDefault="00F469AE">
      <w:pPr>
        <w:jc w:val="both"/>
        <w:rPr>
          <w:sz w:val="28"/>
          <w:szCs w:val="28"/>
        </w:rPr>
      </w:pPr>
    </w:p>
    <w:p w14:paraId="0A54F24E" w14:textId="4C4B4F31" w:rsidR="008327BD" w:rsidRDefault="008327BD" w:rsidP="00F469A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C24A24" w:rsidRPr="00C24A24">
        <w:rPr>
          <w:sz w:val="28"/>
          <w:szCs w:val="28"/>
        </w:rPr>
        <w:t>со статьей 36 Бюджетного кодекса Российской Федерации</w:t>
      </w:r>
      <w:r w:rsidR="00C24A24">
        <w:rPr>
          <w:sz w:val="28"/>
          <w:szCs w:val="28"/>
        </w:rPr>
        <w:t>,</w:t>
      </w:r>
      <w:r w:rsidR="00D54ECD">
        <w:rPr>
          <w:sz w:val="28"/>
          <w:szCs w:val="28"/>
        </w:rPr>
        <w:t xml:space="preserve"> частью 6 статьи 52 Федерального закона от 6 октября 2003 года </w:t>
      </w:r>
      <w:r w:rsidR="00AA017A">
        <w:rPr>
          <w:sz w:val="28"/>
          <w:szCs w:val="28"/>
        </w:rPr>
        <w:t>№</w:t>
      </w:r>
      <w:r w:rsidR="00D54ECD">
        <w:rPr>
          <w:sz w:val="28"/>
          <w:szCs w:val="28"/>
        </w:rPr>
        <w:t xml:space="preserve"> 131-ФЗ «</w:t>
      </w:r>
      <w:r w:rsidR="00D54ECD" w:rsidRPr="00D54EC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54ECD">
        <w:rPr>
          <w:sz w:val="28"/>
          <w:szCs w:val="28"/>
        </w:rPr>
        <w:t>»</w:t>
      </w:r>
      <w:r w:rsidR="007B0524">
        <w:rPr>
          <w:sz w:val="28"/>
          <w:szCs w:val="28"/>
        </w:rPr>
        <w:t>,</w:t>
      </w:r>
      <w:r w:rsidR="00DD76D6" w:rsidRPr="00DD76D6">
        <w:t xml:space="preserve"> </w:t>
      </w:r>
      <w:r w:rsidR="00DD76D6" w:rsidRPr="00DD76D6">
        <w:rPr>
          <w:sz w:val="28"/>
          <w:szCs w:val="28"/>
        </w:rPr>
        <w:t xml:space="preserve">статьей 13 Федерального закона от 9 февраля 2009 года </w:t>
      </w:r>
      <w:r w:rsidR="00AA017A">
        <w:rPr>
          <w:sz w:val="28"/>
          <w:szCs w:val="28"/>
        </w:rPr>
        <w:t>№</w:t>
      </w:r>
      <w:r w:rsidR="00DD76D6" w:rsidRPr="00DD76D6">
        <w:rPr>
          <w:sz w:val="28"/>
          <w:szCs w:val="28"/>
        </w:rPr>
        <w:t xml:space="preserve"> 8-ФЗ </w:t>
      </w:r>
      <w:r w:rsidR="00AA017A">
        <w:rPr>
          <w:sz w:val="28"/>
          <w:szCs w:val="28"/>
        </w:rPr>
        <w:t>«</w:t>
      </w:r>
      <w:r w:rsidR="00DD76D6" w:rsidRPr="00DD76D6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A017A">
        <w:rPr>
          <w:sz w:val="28"/>
          <w:szCs w:val="28"/>
        </w:rPr>
        <w:t>»</w:t>
      </w:r>
      <w:r w:rsidR="00DD76D6" w:rsidRPr="00DD76D6">
        <w:rPr>
          <w:sz w:val="28"/>
          <w:szCs w:val="28"/>
        </w:rPr>
        <w:t>,</w:t>
      </w:r>
      <w:r w:rsidR="00556BFB">
        <w:rPr>
          <w:sz w:val="28"/>
          <w:szCs w:val="28"/>
        </w:rPr>
        <w:t xml:space="preserve"> </w:t>
      </w:r>
      <w:r w:rsidR="00556BFB" w:rsidRPr="00556BFB">
        <w:rPr>
          <w:sz w:val="28"/>
          <w:szCs w:val="28"/>
        </w:rPr>
        <w:t>законом Магаданской области от 14 марта 2022</w:t>
      </w:r>
      <w:proofErr w:type="gramEnd"/>
      <w:r w:rsidR="00556BFB" w:rsidRPr="00556BFB">
        <w:rPr>
          <w:sz w:val="28"/>
          <w:szCs w:val="28"/>
        </w:rPr>
        <w:t xml:space="preserve"> года № 2686-ОЗ «О преобразовании муниципального образования «Тенькинский городской округ» в связи с наделением его статусом муниципального округа»</w:t>
      </w:r>
      <w:r w:rsidR="00556BFB">
        <w:rPr>
          <w:sz w:val="28"/>
          <w:szCs w:val="28"/>
        </w:rPr>
        <w:t xml:space="preserve"> и </w:t>
      </w:r>
      <w:r w:rsidR="00DD76D6" w:rsidRPr="00DD76D6">
        <w:rPr>
          <w:sz w:val="28"/>
          <w:szCs w:val="28"/>
        </w:rPr>
        <w:t xml:space="preserve">Уставом муниципального образования </w:t>
      </w:r>
      <w:r w:rsidR="00AA017A">
        <w:rPr>
          <w:sz w:val="28"/>
          <w:szCs w:val="28"/>
        </w:rPr>
        <w:t>«</w:t>
      </w:r>
      <w:r w:rsidR="00DD76D6" w:rsidRPr="00DD76D6">
        <w:rPr>
          <w:sz w:val="28"/>
          <w:szCs w:val="28"/>
        </w:rPr>
        <w:t>Тенькинский муниципальный округ Магаданской области</w:t>
      </w:r>
      <w:r w:rsidR="00AA017A">
        <w:rPr>
          <w:sz w:val="28"/>
          <w:szCs w:val="28"/>
        </w:rPr>
        <w:t>»</w:t>
      </w:r>
      <w:r w:rsidR="00673508">
        <w:rPr>
          <w:sz w:val="28"/>
          <w:szCs w:val="28"/>
        </w:rPr>
        <w:t xml:space="preserve">, </w:t>
      </w:r>
      <w:r w:rsidR="007B0524" w:rsidRPr="007B0524">
        <w:rPr>
          <w:sz w:val="28"/>
          <w:szCs w:val="28"/>
        </w:rPr>
        <w:t xml:space="preserve">администрация Тенькинского муниципального округа Магаданской области  </w:t>
      </w:r>
      <w:r w:rsidR="009D4EB5">
        <w:rPr>
          <w:sz w:val="28"/>
          <w:szCs w:val="28"/>
        </w:rPr>
        <w:t xml:space="preserve"> </w:t>
      </w:r>
      <w:proofErr w:type="gramStart"/>
      <w:r w:rsidR="007B0524" w:rsidRPr="007B0524">
        <w:rPr>
          <w:b/>
          <w:bCs/>
          <w:sz w:val="28"/>
          <w:szCs w:val="28"/>
        </w:rPr>
        <w:t>п</w:t>
      </w:r>
      <w:proofErr w:type="gramEnd"/>
      <w:r w:rsidR="007B0524" w:rsidRPr="007B0524">
        <w:rPr>
          <w:b/>
          <w:bCs/>
          <w:sz w:val="28"/>
          <w:szCs w:val="28"/>
        </w:rPr>
        <w:t xml:space="preserve"> о с т а н о в л я е т:</w:t>
      </w:r>
    </w:p>
    <w:p w14:paraId="3FC71BB5" w14:textId="32F2E9E2" w:rsidR="007B0524" w:rsidRDefault="007B0524" w:rsidP="00F469AE">
      <w:pPr>
        <w:tabs>
          <w:tab w:val="left" w:pos="4536"/>
          <w:tab w:val="left" w:pos="5670"/>
        </w:tabs>
        <w:spacing w:line="360" w:lineRule="auto"/>
        <w:ind w:firstLine="709"/>
        <w:jc w:val="both"/>
        <w:rPr>
          <w:sz w:val="28"/>
          <w:szCs w:val="28"/>
        </w:rPr>
      </w:pPr>
      <w:r w:rsidRPr="007B0524">
        <w:rPr>
          <w:sz w:val="28"/>
          <w:szCs w:val="28"/>
        </w:rPr>
        <w:t>1.</w:t>
      </w:r>
      <w:r w:rsidR="0095111C">
        <w:rPr>
          <w:sz w:val="28"/>
          <w:szCs w:val="28"/>
        </w:rPr>
        <w:t> </w:t>
      </w:r>
      <w:r w:rsidRPr="007B0524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B44BCB">
        <w:rPr>
          <w:sz w:val="28"/>
          <w:szCs w:val="28"/>
        </w:rPr>
        <w:t>прилагаемый П</w:t>
      </w:r>
      <w:r>
        <w:rPr>
          <w:sz w:val="28"/>
          <w:szCs w:val="28"/>
        </w:rPr>
        <w:t>орядок</w:t>
      </w:r>
      <w:r w:rsidR="00B44BCB">
        <w:rPr>
          <w:sz w:val="28"/>
          <w:szCs w:val="28"/>
        </w:rPr>
        <w:t xml:space="preserve"> </w:t>
      </w:r>
      <w:r w:rsidR="00B44BCB" w:rsidRPr="00661F48">
        <w:rPr>
          <w:sz w:val="28"/>
          <w:szCs w:val="28"/>
        </w:rPr>
        <w:t>подготовки и официального опубликования</w:t>
      </w:r>
      <w:r>
        <w:rPr>
          <w:sz w:val="28"/>
          <w:szCs w:val="28"/>
        </w:rPr>
        <w:t xml:space="preserve"> </w:t>
      </w:r>
      <w:r w:rsidR="002B4FD6">
        <w:rPr>
          <w:sz w:val="28"/>
          <w:szCs w:val="28"/>
        </w:rPr>
        <w:t xml:space="preserve">ежеквартальных </w:t>
      </w:r>
      <w:r w:rsidRPr="007B0524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7B0524">
        <w:rPr>
          <w:sz w:val="28"/>
          <w:szCs w:val="28"/>
        </w:rPr>
        <w:t xml:space="preserve"> о численности муниципальных </w:t>
      </w:r>
      <w:r w:rsidRPr="007B0524">
        <w:rPr>
          <w:sz w:val="28"/>
          <w:szCs w:val="28"/>
        </w:rPr>
        <w:lastRenderedPageBreak/>
        <w:t>служащих органов местного самоуправления, работников муниципальных учреждений</w:t>
      </w:r>
      <w:r w:rsidR="002B4FD6">
        <w:rPr>
          <w:sz w:val="28"/>
          <w:szCs w:val="28"/>
        </w:rPr>
        <w:t> </w:t>
      </w:r>
      <w:r w:rsidRPr="007B0524">
        <w:rPr>
          <w:sz w:val="28"/>
          <w:szCs w:val="28"/>
        </w:rPr>
        <w:t>Тенькинског</w:t>
      </w:r>
      <w:r w:rsidR="002B4FD6">
        <w:rPr>
          <w:sz w:val="28"/>
          <w:szCs w:val="28"/>
        </w:rPr>
        <w:t>о </w:t>
      </w:r>
      <w:r w:rsidRPr="007B0524">
        <w:rPr>
          <w:sz w:val="28"/>
          <w:szCs w:val="28"/>
        </w:rPr>
        <w:t xml:space="preserve">муниципального округа Магаданской области </w:t>
      </w:r>
      <w:bookmarkStart w:id="0" w:name="_Hlk150780165"/>
      <w:r w:rsidRPr="007B0524">
        <w:rPr>
          <w:sz w:val="28"/>
          <w:szCs w:val="28"/>
        </w:rPr>
        <w:t>с указанием фактических расходов на оплату их труда</w:t>
      </w:r>
      <w:bookmarkEnd w:id="0"/>
      <w:r>
        <w:rPr>
          <w:sz w:val="28"/>
          <w:szCs w:val="28"/>
        </w:rPr>
        <w:t>.</w:t>
      </w:r>
    </w:p>
    <w:p w14:paraId="75D3AF2E" w14:textId="55410054" w:rsidR="007B0524" w:rsidRDefault="007B0524" w:rsidP="00F469AE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111C">
        <w:rPr>
          <w:sz w:val="28"/>
          <w:szCs w:val="28"/>
        </w:rPr>
        <w:t> </w:t>
      </w:r>
      <w:r>
        <w:rPr>
          <w:sz w:val="28"/>
          <w:szCs w:val="28"/>
        </w:rPr>
        <w:t xml:space="preserve">Признать утратившим силу </w:t>
      </w:r>
      <w:r w:rsidR="00B44BCB">
        <w:rPr>
          <w:sz w:val="28"/>
          <w:szCs w:val="28"/>
        </w:rPr>
        <w:t xml:space="preserve">постановление </w:t>
      </w:r>
      <w:r w:rsidR="00541B59">
        <w:rPr>
          <w:sz w:val="28"/>
          <w:szCs w:val="28"/>
        </w:rPr>
        <w:t>а</w:t>
      </w:r>
      <w:r w:rsidR="00B44BCB" w:rsidRPr="00B44BCB">
        <w:rPr>
          <w:sz w:val="28"/>
          <w:szCs w:val="28"/>
        </w:rPr>
        <w:t>дминистрации Тенькинского городского округа Магаданской области от 13 апреля 2016 г</w:t>
      </w:r>
      <w:r w:rsidR="003005BF">
        <w:rPr>
          <w:sz w:val="28"/>
          <w:szCs w:val="28"/>
        </w:rPr>
        <w:t>ода</w:t>
      </w:r>
      <w:r w:rsidR="00B44BCB" w:rsidRPr="00B44BCB">
        <w:rPr>
          <w:sz w:val="28"/>
          <w:szCs w:val="28"/>
        </w:rPr>
        <w:t xml:space="preserve"> </w:t>
      </w:r>
      <w:r w:rsidR="00541B59">
        <w:rPr>
          <w:sz w:val="28"/>
          <w:szCs w:val="28"/>
        </w:rPr>
        <w:t>№</w:t>
      </w:r>
      <w:r w:rsidR="00B44BCB" w:rsidRPr="00B44BCB">
        <w:rPr>
          <w:sz w:val="28"/>
          <w:szCs w:val="28"/>
        </w:rPr>
        <w:t xml:space="preserve"> 217-па </w:t>
      </w:r>
      <w:r w:rsidR="007A3ECC">
        <w:rPr>
          <w:sz w:val="28"/>
          <w:szCs w:val="28"/>
        </w:rPr>
        <w:t>«</w:t>
      </w:r>
      <w:r w:rsidR="00B44BCB" w:rsidRPr="00B44BCB">
        <w:rPr>
          <w:sz w:val="28"/>
          <w:szCs w:val="28"/>
        </w:rPr>
        <w:t>Об утверждении порядка опубликования сведений о численности муниципальных служащих органов местного самоуправления, работников муниципальных учреждений Тенькинского городского округа и фактических затрат на их денежное содержание</w:t>
      </w:r>
      <w:r w:rsidR="007A3ECC">
        <w:rPr>
          <w:sz w:val="28"/>
          <w:szCs w:val="28"/>
        </w:rPr>
        <w:t>».</w:t>
      </w:r>
    </w:p>
    <w:p w14:paraId="63A59B1F" w14:textId="063ED5E9" w:rsidR="00B44BCB" w:rsidRDefault="00B44BCB" w:rsidP="00F469AE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</w:t>
      </w:r>
      <w:r w:rsidR="00F511D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остановления </w:t>
      </w:r>
      <w:r w:rsidR="00F511DD">
        <w:rPr>
          <w:sz w:val="28"/>
          <w:szCs w:val="28"/>
        </w:rPr>
        <w:t>оставляю за собой.</w:t>
      </w:r>
    </w:p>
    <w:p w14:paraId="36560DB2" w14:textId="79D45F3B" w:rsidR="007B0524" w:rsidRPr="007B0524" w:rsidRDefault="00F511DD" w:rsidP="00F469AE">
      <w:pPr>
        <w:tabs>
          <w:tab w:val="left" w:pos="851"/>
        </w:tabs>
        <w:spacing w:line="360" w:lineRule="auto"/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</w:t>
      </w:r>
      <w:r w:rsidR="0095111C">
        <w:rPr>
          <w:sz w:val="28"/>
          <w:szCs w:val="28"/>
        </w:rPr>
        <w:t> </w:t>
      </w:r>
      <w:r>
        <w:rPr>
          <w:sz w:val="28"/>
          <w:szCs w:val="28"/>
        </w:rPr>
        <w:t>постановление</w:t>
      </w:r>
      <w:r w:rsidR="0095111C">
        <w:rPr>
          <w:sz w:val="28"/>
          <w:szCs w:val="28"/>
        </w:rPr>
        <w:t> </w:t>
      </w:r>
      <w:r>
        <w:rPr>
          <w:sz w:val="28"/>
          <w:szCs w:val="28"/>
        </w:rPr>
        <w:t>предлежит</w:t>
      </w:r>
      <w:r w:rsidR="0095111C">
        <w:rPr>
          <w:sz w:val="28"/>
          <w:szCs w:val="28"/>
        </w:rPr>
        <w:t> </w:t>
      </w:r>
      <w:r>
        <w:rPr>
          <w:sz w:val="28"/>
          <w:szCs w:val="28"/>
        </w:rPr>
        <w:t>официальному</w:t>
      </w:r>
      <w:r w:rsidR="0095111C">
        <w:rPr>
          <w:sz w:val="28"/>
          <w:szCs w:val="28"/>
        </w:rPr>
        <w:t> </w:t>
      </w:r>
      <w:r>
        <w:rPr>
          <w:sz w:val="28"/>
          <w:szCs w:val="28"/>
        </w:rPr>
        <w:t>опубликов</w:t>
      </w:r>
      <w:r w:rsidR="0095111C">
        <w:rPr>
          <w:sz w:val="28"/>
          <w:szCs w:val="28"/>
        </w:rPr>
        <w:t>ани</w:t>
      </w:r>
      <w:r>
        <w:rPr>
          <w:sz w:val="28"/>
          <w:szCs w:val="28"/>
        </w:rPr>
        <w:t>ю (обнародованию).</w:t>
      </w:r>
    </w:p>
    <w:p w14:paraId="3FE5E457" w14:textId="77777777" w:rsidR="00223057" w:rsidRDefault="00223057">
      <w:pPr>
        <w:jc w:val="both"/>
        <w:rPr>
          <w:sz w:val="28"/>
          <w:szCs w:val="28"/>
        </w:rPr>
      </w:pPr>
    </w:p>
    <w:p w14:paraId="634197F3" w14:textId="77777777" w:rsidR="00F469AE" w:rsidRDefault="00F469AE">
      <w:pPr>
        <w:jc w:val="both"/>
        <w:rPr>
          <w:sz w:val="28"/>
          <w:szCs w:val="28"/>
        </w:rPr>
      </w:pPr>
    </w:p>
    <w:p w14:paraId="666F288E" w14:textId="77777777" w:rsidR="00F469AE" w:rsidRDefault="00F469AE">
      <w:pPr>
        <w:jc w:val="both"/>
        <w:rPr>
          <w:sz w:val="28"/>
          <w:szCs w:val="28"/>
        </w:rPr>
      </w:pPr>
    </w:p>
    <w:p w14:paraId="5173C346" w14:textId="77777777" w:rsidR="00F469AE" w:rsidRDefault="00F469AE">
      <w:pPr>
        <w:jc w:val="both"/>
        <w:rPr>
          <w:sz w:val="28"/>
          <w:szCs w:val="28"/>
        </w:rPr>
      </w:pPr>
    </w:p>
    <w:p w14:paraId="209BE774" w14:textId="77777777" w:rsidR="00517C33" w:rsidRDefault="00F469AE">
      <w:pPr>
        <w:jc w:val="both"/>
        <w:rPr>
          <w:sz w:val="28"/>
          <w:szCs w:val="28"/>
        </w:rPr>
        <w:sectPr w:rsidR="00517C33" w:rsidSect="00D12FFE">
          <w:headerReference w:type="even" r:id="rId10"/>
          <w:headerReference w:type="default" r:id="rId11"/>
          <w:headerReference w:type="first" r:id="rId12"/>
          <w:pgSz w:w="11907" w:h="16840" w:code="9"/>
          <w:pgMar w:top="1134" w:right="708" w:bottom="1134" w:left="1701" w:header="720" w:footer="720" w:gutter="0"/>
          <w:pgNumType w:start="1"/>
          <w:cols w:space="720"/>
          <w:titlePg/>
          <w:docGrid w:linePitch="272"/>
        </w:sectPr>
      </w:pPr>
      <w:r w:rsidRPr="00F469AE">
        <w:rPr>
          <w:sz w:val="28"/>
          <w:szCs w:val="28"/>
        </w:rPr>
        <w:t xml:space="preserve">Глава Тенькинского муниципального округа   </w:t>
      </w:r>
      <w:r>
        <w:rPr>
          <w:sz w:val="28"/>
          <w:szCs w:val="28"/>
        </w:rPr>
        <w:t xml:space="preserve">                            </w:t>
      </w:r>
      <w:r w:rsidRPr="00F469AE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F469AE">
        <w:rPr>
          <w:sz w:val="28"/>
          <w:szCs w:val="28"/>
        </w:rPr>
        <w:t xml:space="preserve">А. </w:t>
      </w:r>
      <w:proofErr w:type="spellStart"/>
      <w:r w:rsidRPr="00F469AE">
        <w:rPr>
          <w:sz w:val="28"/>
          <w:szCs w:val="28"/>
        </w:rPr>
        <w:t>Ревутский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F469AE" w14:paraId="584E69D6" w14:textId="77777777" w:rsidTr="00F469AE">
        <w:tc>
          <w:tcPr>
            <w:tcW w:w="4219" w:type="dxa"/>
          </w:tcPr>
          <w:p w14:paraId="738FBF5F" w14:textId="77777777" w:rsidR="00F469AE" w:rsidRDefault="00F469AE" w:rsidP="00882C0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69" w:type="dxa"/>
          </w:tcPr>
          <w:p w14:paraId="0AF03D53" w14:textId="50F7E632" w:rsidR="00F469AE" w:rsidRPr="00882C08" w:rsidRDefault="00F469AE" w:rsidP="00F469AE">
            <w:pPr>
              <w:jc w:val="center"/>
              <w:rPr>
                <w:sz w:val="28"/>
                <w:szCs w:val="28"/>
              </w:rPr>
            </w:pPr>
            <w:r w:rsidRPr="00882C08">
              <w:rPr>
                <w:sz w:val="28"/>
                <w:szCs w:val="28"/>
              </w:rPr>
              <w:t>УТВЕРЖДЕН</w:t>
            </w:r>
          </w:p>
          <w:p w14:paraId="3D6D5578" w14:textId="77777777" w:rsidR="00F469AE" w:rsidRPr="00882C08" w:rsidRDefault="00F469AE" w:rsidP="00F46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82C08">
              <w:rPr>
                <w:sz w:val="28"/>
                <w:szCs w:val="28"/>
              </w:rPr>
              <w:t>остановлением администрации</w:t>
            </w:r>
          </w:p>
          <w:p w14:paraId="2674BEE7" w14:textId="4B27EAAE" w:rsidR="00F469AE" w:rsidRPr="00882C08" w:rsidRDefault="00F469AE" w:rsidP="00F469AE">
            <w:pPr>
              <w:jc w:val="center"/>
              <w:rPr>
                <w:sz w:val="28"/>
                <w:szCs w:val="28"/>
              </w:rPr>
            </w:pPr>
            <w:r w:rsidRPr="00882C08">
              <w:rPr>
                <w:sz w:val="28"/>
                <w:szCs w:val="28"/>
              </w:rPr>
              <w:t>Тенькинского муниципального округа</w:t>
            </w:r>
          </w:p>
          <w:p w14:paraId="67CC6361" w14:textId="5562F904" w:rsidR="00F469AE" w:rsidRPr="00882C08" w:rsidRDefault="00F469AE" w:rsidP="00F469AE">
            <w:pPr>
              <w:jc w:val="center"/>
              <w:rPr>
                <w:sz w:val="28"/>
                <w:szCs w:val="28"/>
              </w:rPr>
            </w:pPr>
            <w:r w:rsidRPr="00882C08">
              <w:rPr>
                <w:sz w:val="28"/>
                <w:szCs w:val="28"/>
              </w:rPr>
              <w:t>Магаданской области</w:t>
            </w:r>
          </w:p>
          <w:p w14:paraId="6CAD882F" w14:textId="4DC00188" w:rsidR="00F469AE" w:rsidRPr="00F469AE" w:rsidRDefault="00F469AE" w:rsidP="00F469AE">
            <w:pPr>
              <w:jc w:val="center"/>
              <w:rPr>
                <w:sz w:val="28"/>
                <w:szCs w:val="28"/>
              </w:rPr>
            </w:pPr>
            <w:r w:rsidRPr="00882C0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4.12.</w:t>
            </w:r>
            <w:r w:rsidRPr="00882C08">
              <w:rPr>
                <w:sz w:val="28"/>
                <w:szCs w:val="28"/>
              </w:rPr>
              <w:t xml:space="preserve">2023 </w:t>
            </w:r>
            <w:r>
              <w:rPr>
                <w:sz w:val="28"/>
                <w:szCs w:val="28"/>
              </w:rPr>
              <w:t>№ 742-па</w:t>
            </w:r>
          </w:p>
        </w:tc>
      </w:tr>
    </w:tbl>
    <w:p w14:paraId="47149A67" w14:textId="77777777" w:rsidR="00F469AE" w:rsidRDefault="00F469AE" w:rsidP="00882C08">
      <w:pPr>
        <w:jc w:val="right"/>
        <w:rPr>
          <w:b/>
          <w:bCs/>
          <w:sz w:val="28"/>
          <w:szCs w:val="28"/>
        </w:rPr>
      </w:pPr>
    </w:p>
    <w:p w14:paraId="72F4C13F" w14:textId="77777777" w:rsidR="00882C08" w:rsidRDefault="00882C08" w:rsidP="00882C08">
      <w:pPr>
        <w:jc w:val="right"/>
        <w:rPr>
          <w:b/>
          <w:bCs/>
          <w:sz w:val="28"/>
          <w:szCs w:val="28"/>
        </w:rPr>
      </w:pPr>
    </w:p>
    <w:p w14:paraId="5A07971F" w14:textId="77777777" w:rsidR="00F469AE" w:rsidRDefault="00AF6D01" w:rsidP="007A216F">
      <w:pPr>
        <w:jc w:val="center"/>
        <w:rPr>
          <w:b/>
          <w:bCs/>
          <w:sz w:val="28"/>
          <w:szCs w:val="28"/>
        </w:rPr>
      </w:pPr>
      <w:r w:rsidRPr="00AF6D01">
        <w:rPr>
          <w:b/>
          <w:bCs/>
          <w:sz w:val="28"/>
          <w:szCs w:val="28"/>
        </w:rPr>
        <w:t xml:space="preserve">Порядок подготовки и официального опубликования </w:t>
      </w:r>
    </w:p>
    <w:p w14:paraId="0E58DE76" w14:textId="77777777" w:rsidR="005F106B" w:rsidRDefault="00237AF4" w:rsidP="007A21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ежеквартальных </w:t>
      </w:r>
      <w:r w:rsidR="00AF6D01" w:rsidRPr="00AF6D01">
        <w:rPr>
          <w:b/>
          <w:bCs/>
          <w:sz w:val="28"/>
          <w:szCs w:val="28"/>
        </w:rPr>
        <w:t xml:space="preserve">сведений </w:t>
      </w:r>
      <w:r w:rsidR="007A216F">
        <w:rPr>
          <w:b/>
          <w:bCs/>
          <w:sz w:val="28"/>
          <w:szCs w:val="28"/>
        </w:rPr>
        <w:t xml:space="preserve">о </w:t>
      </w:r>
      <w:r w:rsidR="00AF6D01" w:rsidRPr="00AF6D01">
        <w:rPr>
          <w:b/>
          <w:bCs/>
          <w:sz w:val="28"/>
          <w:szCs w:val="28"/>
        </w:rPr>
        <w:t>численности муниципальных</w:t>
      </w:r>
    </w:p>
    <w:p w14:paraId="7C2A894E" w14:textId="77777777" w:rsidR="005F106B" w:rsidRDefault="00AF6D01" w:rsidP="007A216F">
      <w:pPr>
        <w:jc w:val="center"/>
        <w:rPr>
          <w:b/>
          <w:bCs/>
          <w:sz w:val="28"/>
          <w:szCs w:val="28"/>
        </w:rPr>
      </w:pPr>
      <w:r w:rsidRPr="00AF6D01">
        <w:rPr>
          <w:b/>
          <w:bCs/>
          <w:sz w:val="28"/>
          <w:szCs w:val="28"/>
        </w:rPr>
        <w:t xml:space="preserve"> служащих органов местного самоуправления, работников муниципальных учреждений Тенькинского муниципального</w:t>
      </w:r>
    </w:p>
    <w:p w14:paraId="79FE2DB3" w14:textId="77777777" w:rsidR="005F106B" w:rsidRDefault="00AF6D01" w:rsidP="005F106B">
      <w:pPr>
        <w:jc w:val="center"/>
        <w:rPr>
          <w:b/>
          <w:bCs/>
          <w:sz w:val="28"/>
          <w:szCs w:val="28"/>
        </w:rPr>
      </w:pPr>
      <w:r w:rsidRPr="00AF6D01">
        <w:rPr>
          <w:b/>
          <w:bCs/>
          <w:sz w:val="28"/>
          <w:szCs w:val="28"/>
        </w:rPr>
        <w:t xml:space="preserve"> округа</w:t>
      </w:r>
      <w:r w:rsidR="005F106B">
        <w:rPr>
          <w:b/>
          <w:bCs/>
          <w:sz w:val="28"/>
          <w:szCs w:val="28"/>
        </w:rPr>
        <w:t xml:space="preserve"> </w:t>
      </w:r>
      <w:r w:rsidRPr="00AF6D01">
        <w:rPr>
          <w:b/>
          <w:bCs/>
          <w:sz w:val="28"/>
          <w:szCs w:val="28"/>
        </w:rPr>
        <w:t>Магаданской области</w:t>
      </w:r>
      <w:r w:rsidR="00F469AE">
        <w:rPr>
          <w:b/>
          <w:bCs/>
          <w:sz w:val="28"/>
          <w:szCs w:val="28"/>
        </w:rPr>
        <w:t xml:space="preserve"> </w:t>
      </w:r>
      <w:r w:rsidRPr="00AF6D01">
        <w:rPr>
          <w:b/>
          <w:bCs/>
          <w:sz w:val="28"/>
          <w:szCs w:val="28"/>
        </w:rPr>
        <w:t xml:space="preserve">с указанием </w:t>
      </w:r>
      <w:proofErr w:type="gramStart"/>
      <w:r w:rsidRPr="00AF6D01">
        <w:rPr>
          <w:b/>
          <w:bCs/>
          <w:sz w:val="28"/>
          <w:szCs w:val="28"/>
        </w:rPr>
        <w:t>фактических</w:t>
      </w:r>
      <w:proofErr w:type="gramEnd"/>
      <w:r w:rsidRPr="00AF6D01">
        <w:rPr>
          <w:b/>
          <w:bCs/>
          <w:sz w:val="28"/>
          <w:szCs w:val="28"/>
        </w:rPr>
        <w:t xml:space="preserve"> </w:t>
      </w:r>
    </w:p>
    <w:p w14:paraId="405529A6" w14:textId="6447E993" w:rsidR="00223057" w:rsidRDefault="00AF6D01" w:rsidP="005F106B">
      <w:pPr>
        <w:jc w:val="center"/>
        <w:rPr>
          <w:b/>
          <w:bCs/>
          <w:sz w:val="28"/>
          <w:szCs w:val="28"/>
        </w:rPr>
      </w:pPr>
      <w:r w:rsidRPr="00AF6D01">
        <w:rPr>
          <w:b/>
          <w:bCs/>
          <w:sz w:val="28"/>
          <w:szCs w:val="28"/>
        </w:rPr>
        <w:t>расходов на оплату их труда</w:t>
      </w:r>
    </w:p>
    <w:p w14:paraId="4FF48A99" w14:textId="0EED4B52" w:rsidR="009B414C" w:rsidRDefault="009B414C" w:rsidP="00AF6D01">
      <w:pPr>
        <w:jc w:val="center"/>
        <w:rPr>
          <w:b/>
          <w:bCs/>
          <w:sz w:val="28"/>
          <w:szCs w:val="28"/>
        </w:rPr>
      </w:pPr>
    </w:p>
    <w:p w14:paraId="515F07A9" w14:textId="77777777" w:rsidR="005F106B" w:rsidRDefault="005F106B" w:rsidP="00AF6D01">
      <w:pPr>
        <w:jc w:val="center"/>
        <w:rPr>
          <w:b/>
          <w:bCs/>
          <w:sz w:val="28"/>
          <w:szCs w:val="28"/>
        </w:rPr>
      </w:pPr>
    </w:p>
    <w:p w14:paraId="406F3359" w14:textId="6D73313A" w:rsidR="009B414C" w:rsidRDefault="009B414C" w:rsidP="00AF6D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Общие положения</w:t>
      </w:r>
    </w:p>
    <w:p w14:paraId="77347AAC" w14:textId="33531B63" w:rsidR="009B414C" w:rsidRDefault="009B414C" w:rsidP="00AF6D01">
      <w:pPr>
        <w:jc w:val="center"/>
        <w:rPr>
          <w:b/>
          <w:bCs/>
          <w:sz w:val="28"/>
          <w:szCs w:val="28"/>
        </w:rPr>
      </w:pPr>
    </w:p>
    <w:p w14:paraId="45B5CC04" w14:textId="77777777" w:rsidR="005F106B" w:rsidRDefault="005F106B" w:rsidP="00AF6D01">
      <w:pPr>
        <w:jc w:val="center"/>
        <w:rPr>
          <w:b/>
          <w:bCs/>
          <w:sz w:val="28"/>
          <w:szCs w:val="28"/>
        </w:rPr>
      </w:pPr>
    </w:p>
    <w:p w14:paraId="057BCF71" w14:textId="5CEC9524" w:rsidR="009B414C" w:rsidRPr="007A1E06" w:rsidRDefault="009B414C" w:rsidP="005F106B">
      <w:pPr>
        <w:spacing w:line="360" w:lineRule="auto"/>
        <w:jc w:val="both"/>
        <w:rPr>
          <w:sz w:val="28"/>
          <w:szCs w:val="28"/>
        </w:rPr>
      </w:pPr>
      <w:r w:rsidRPr="009B414C">
        <w:rPr>
          <w:sz w:val="28"/>
          <w:szCs w:val="28"/>
        </w:rPr>
        <w:tab/>
        <w:t>1</w:t>
      </w:r>
      <w:r>
        <w:rPr>
          <w:sz w:val="28"/>
          <w:szCs w:val="28"/>
        </w:rPr>
        <w:t xml:space="preserve">. </w:t>
      </w:r>
      <w:proofErr w:type="gramStart"/>
      <w:r w:rsidRPr="009B414C">
        <w:rPr>
          <w:sz w:val="28"/>
          <w:szCs w:val="28"/>
        </w:rPr>
        <w:t>Настоящий Порядок подготовки и официального опубликования</w:t>
      </w:r>
      <w:r w:rsidR="00237AF4">
        <w:rPr>
          <w:sz w:val="28"/>
          <w:szCs w:val="28"/>
        </w:rPr>
        <w:t xml:space="preserve"> ежеквартальных</w:t>
      </w:r>
      <w:r w:rsidRPr="009B414C">
        <w:rPr>
          <w:sz w:val="28"/>
          <w:szCs w:val="28"/>
        </w:rPr>
        <w:t xml:space="preserve"> сведений численности муниципальных служащих органов местного самоуправления, работников муниципальных учреждений </w:t>
      </w:r>
      <w:r w:rsidR="007D7E69">
        <w:rPr>
          <w:sz w:val="28"/>
          <w:szCs w:val="28"/>
        </w:rPr>
        <w:t>Тенькинск</w:t>
      </w:r>
      <w:r w:rsidR="007A216F">
        <w:rPr>
          <w:sz w:val="28"/>
          <w:szCs w:val="28"/>
        </w:rPr>
        <w:t>ого</w:t>
      </w:r>
      <w:r w:rsidRPr="009B414C">
        <w:rPr>
          <w:sz w:val="28"/>
          <w:szCs w:val="28"/>
        </w:rPr>
        <w:t xml:space="preserve"> муниципальн</w:t>
      </w:r>
      <w:r w:rsidR="007A216F">
        <w:rPr>
          <w:sz w:val="28"/>
          <w:szCs w:val="28"/>
        </w:rPr>
        <w:t>ого</w:t>
      </w:r>
      <w:r w:rsidRPr="009B414C">
        <w:rPr>
          <w:sz w:val="28"/>
          <w:szCs w:val="28"/>
        </w:rPr>
        <w:t xml:space="preserve"> округ</w:t>
      </w:r>
      <w:r w:rsidR="007A216F">
        <w:rPr>
          <w:sz w:val="28"/>
          <w:szCs w:val="28"/>
        </w:rPr>
        <w:t>а</w:t>
      </w:r>
      <w:r w:rsidRPr="009B414C">
        <w:rPr>
          <w:sz w:val="28"/>
          <w:szCs w:val="28"/>
        </w:rPr>
        <w:t xml:space="preserve"> Магаданской области с указанием фактических расходов на оплату их труда (далее - Порядок) разработан в соответствии со статьей 36 Бюджетного кодекса Российской Федерации, частью 6 статьи 52 Федерального закона от 6 октября 2003 года </w:t>
      </w:r>
      <w:r w:rsidR="008F260C">
        <w:rPr>
          <w:sz w:val="28"/>
          <w:szCs w:val="28"/>
        </w:rPr>
        <w:t>№</w:t>
      </w:r>
      <w:r w:rsidRPr="009B414C">
        <w:rPr>
          <w:sz w:val="28"/>
          <w:szCs w:val="28"/>
        </w:rPr>
        <w:t xml:space="preserve"> 131-ФЗ </w:t>
      </w:r>
      <w:r w:rsidR="008F260C">
        <w:rPr>
          <w:sz w:val="28"/>
          <w:szCs w:val="28"/>
        </w:rPr>
        <w:t>«</w:t>
      </w:r>
      <w:r w:rsidRPr="009B414C">
        <w:rPr>
          <w:sz w:val="28"/>
          <w:szCs w:val="28"/>
        </w:rPr>
        <w:t>Об общих принципах организации местного самоуправления</w:t>
      </w:r>
      <w:proofErr w:type="gramEnd"/>
      <w:r w:rsidRPr="009B414C">
        <w:rPr>
          <w:sz w:val="28"/>
          <w:szCs w:val="28"/>
        </w:rPr>
        <w:t xml:space="preserve"> в Российской Федерации</w:t>
      </w:r>
      <w:r w:rsidR="008F260C">
        <w:rPr>
          <w:sz w:val="28"/>
          <w:szCs w:val="28"/>
        </w:rPr>
        <w:t>»</w:t>
      </w:r>
      <w:r w:rsidRPr="009B414C">
        <w:rPr>
          <w:sz w:val="28"/>
          <w:szCs w:val="28"/>
        </w:rPr>
        <w:t xml:space="preserve">, статьей 13 Федерального закона от 9 февраля 2009 года </w:t>
      </w:r>
      <w:r w:rsidR="008F260C">
        <w:rPr>
          <w:sz w:val="28"/>
          <w:szCs w:val="28"/>
        </w:rPr>
        <w:t xml:space="preserve">№ </w:t>
      </w:r>
      <w:r w:rsidRPr="009B414C">
        <w:rPr>
          <w:sz w:val="28"/>
          <w:szCs w:val="28"/>
        </w:rPr>
        <w:t xml:space="preserve">8-ФЗ </w:t>
      </w:r>
      <w:r w:rsidR="008F260C">
        <w:rPr>
          <w:sz w:val="28"/>
          <w:szCs w:val="28"/>
        </w:rPr>
        <w:t>«</w:t>
      </w:r>
      <w:r w:rsidRPr="009B414C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8F260C">
        <w:rPr>
          <w:sz w:val="28"/>
          <w:szCs w:val="28"/>
        </w:rPr>
        <w:t>»</w:t>
      </w:r>
      <w:r w:rsidRPr="009B414C">
        <w:rPr>
          <w:sz w:val="28"/>
          <w:szCs w:val="28"/>
        </w:rPr>
        <w:t xml:space="preserve">, Уставом муниципального образования </w:t>
      </w:r>
      <w:r w:rsidR="008F260C">
        <w:rPr>
          <w:sz w:val="28"/>
          <w:szCs w:val="28"/>
        </w:rPr>
        <w:t>«</w:t>
      </w:r>
      <w:r w:rsidRPr="009B414C">
        <w:rPr>
          <w:sz w:val="28"/>
          <w:szCs w:val="28"/>
        </w:rPr>
        <w:t>Те</w:t>
      </w:r>
      <w:r w:rsidR="007D7E69">
        <w:rPr>
          <w:sz w:val="28"/>
          <w:szCs w:val="28"/>
        </w:rPr>
        <w:t>н</w:t>
      </w:r>
      <w:r w:rsidRPr="009B414C">
        <w:rPr>
          <w:sz w:val="28"/>
          <w:szCs w:val="28"/>
        </w:rPr>
        <w:t>ькинский муниципальный округ Магаданской области</w:t>
      </w:r>
      <w:r w:rsidR="008F260C">
        <w:rPr>
          <w:sz w:val="28"/>
          <w:szCs w:val="28"/>
        </w:rPr>
        <w:t>»</w:t>
      </w:r>
      <w:r w:rsidRPr="009B414C">
        <w:rPr>
          <w:sz w:val="28"/>
          <w:szCs w:val="28"/>
        </w:rPr>
        <w:t>.</w:t>
      </w:r>
    </w:p>
    <w:p w14:paraId="6EE815F8" w14:textId="04774C35" w:rsidR="009B414C" w:rsidRDefault="007A1E06" w:rsidP="005F106B">
      <w:pPr>
        <w:spacing w:line="360" w:lineRule="auto"/>
        <w:jc w:val="both"/>
        <w:rPr>
          <w:sz w:val="28"/>
          <w:szCs w:val="28"/>
        </w:rPr>
      </w:pPr>
      <w:r w:rsidRPr="007A1E06">
        <w:rPr>
          <w:sz w:val="28"/>
          <w:szCs w:val="28"/>
        </w:rPr>
        <w:tab/>
      </w:r>
      <w:r w:rsidR="00980C55">
        <w:rPr>
          <w:sz w:val="28"/>
          <w:szCs w:val="28"/>
        </w:rPr>
        <w:t>1.</w:t>
      </w:r>
      <w:r w:rsidRPr="007A1E0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A1E06">
        <w:rPr>
          <w:sz w:val="28"/>
          <w:szCs w:val="28"/>
        </w:rPr>
        <w:t>Порядок устанавливает процедуру подготовки и официального опубликования</w:t>
      </w:r>
      <w:r w:rsidR="007A216F">
        <w:rPr>
          <w:sz w:val="28"/>
          <w:szCs w:val="28"/>
        </w:rPr>
        <w:t xml:space="preserve"> </w:t>
      </w:r>
      <w:r w:rsidR="008F260C">
        <w:rPr>
          <w:sz w:val="28"/>
          <w:szCs w:val="28"/>
        </w:rPr>
        <w:t xml:space="preserve">ежеквартальных </w:t>
      </w:r>
      <w:r>
        <w:rPr>
          <w:sz w:val="28"/>
          <w:szCs w:val="28"/>
        </w:rPr>
        <w:t xml:space="preserve">сведений о </w:t>
      </w:r>
      <w:r w:rsidRPr="007A1E06">
        <w:rPr>
          <w:sz w:val="28"/>
          <w:szCs w:val="28"/>
        </w:rPr>
        <w:t xml:space="preserve">численности муниципальных служащих </w:t>
      </w:r>
      <w:bookmarkStart w:id="1" w:name="_Hlk151373317"/>
      <w:r w:rsidRPr="007A1E06">
        <w:rPr>
          <w:sz w:val="28"/>
          <w:szCs w:val="28"/>
        </w:rPr>
        <w:t>органов местного самоуправления</w:t>
      </w:r>
      <w:bookmarkEnd w:id="1"/>
      <w:r w:rsidRPr="007A1E06">
        <w:rPr>
          <w:sz w:val="28"/>
          <w:szCs w:val="28"/>
        </w:rPr>
        <w:t xml:space="preserve">, работников муниципальных учреждений </w:t>
      </w:r>
      <w:r>
        <w:rPr>
          <w:sz w:val="28"/>
          <w:szCs w:val="28"/>
        </w:rPr>
        <w:t>Тенькинск</w:t>
      </w:r>
      <w:r w:rsidR="007A216F">
        <w:rPr>
          <w:sz w:val="28"/>
          <w:szCs w:val="28"/>
        </w:rPr>
        <w:t>ого</w:t>
      </w:r>
      <w:r w:rsidRPr="007A1E06">
        <w:rPr>
          <w:sz w:val="28"/>
          <w:szCs w:val="28"/>
        </w:rPr>
        <w:t xml:space="preserve"> муниципальн</w:t>
      </w:r>
      <w:r w:rsidR="007A216F">
        <w:rPr>
          <w:sz w:val="28"/>
          <w:szCs w:val="28"/>
        </w:rPr>
        <w:t>ого</w:t>
      </w:r>
      <w:r w:rsidRPr="007A1E06">
        <w:rPr>
          <w:sz w:val="28"/>
          <w:szCs w:val="28"/>
        </w:rPr>
        <w:t xml:space="preserve"> округ</w:t>
      </w:r>
      <w:r w:rsidR="007A216F">
        <w:rPr>
          <w:sz w:val="28"/>
          <w:szCs w:val="28"/>
        </w:rPr>
        <w:t>а</w:t>
      </w:r>
      <w:r w:rsidRPr="007A1E06">
        <w:rPr>
          <w:sz w:val="28"/>
          <w:szCs w:val="28"/>
        </w:rPr>
        <w:t xml:space="preserve"> Магаданской области</w:t>
      </w:r>
      <w:r w:rsidR="00DC471D">
        <w:rPr>
          <w:sz w:val="28"/>
          <w:szCs w:val="28"/>
        </w:rPr>
        <w:t xml:space="preserve"> </w:t>
      </w:r>
      <w:r w:rsidRPr="007A1E06">
        <w:rPr>
          <w:sz w:val="28"/>
          <w:szCs w:val="28"/>
        </w:rPr>
        <w:t>с указанием фактических расходов на оплату их труда</w:t>
      </w:r>
      <w:r w:rsidR="00DC471D">
        <w:rPr>
          <w:sz w:val="28"/>
          <w:szCs w:val="28"/>
        </w:rPr>
        <w:t xml:space="preserve"> </w:t>
      </w:r>
      <w:r w:rsidR="00DC471D" w:rsidRPr="00DC471D">
        <w:rPr>
          <w:sz w:val="28"/>
          <w:szCs w:val="28"/>
        </w:rPr>
        <w:t>(далее - Сведения)</w:t>
      </w:r>
      <w:r w:rsidR="00DC471D">
        <w:rPr>
          <w:sz w:val="28"/>
          <w:szCs w:val="28"/>
        </w:rPr>
        <w:t>.</w:t>
      </w:r>
    </w:p>
    <w:p w14:paraId="1175B429" w14:textId="06F62F8A" w:rsidR="007A1E06" w:rsidRDefault="007A1E06" w:rsidP="007A216F">
      <w:pPr>
        <w:jc w:val="center"/>
        <w:rPr>
          <w:b/>
          <w:bCs/>
          <w:sz w:val="28"/>
          <w:szCs w:val="28"/>
        </w:rPr>
      </w:pPr>
      <w:r w:rsidRPr="00011565">
        <w:rPr>
          <w:b/>
          <w:bCs/>
          <w:sz w:val="28"/>
          <w:szCs w:val="28"/>
        </w:rPr>
        <w:lastRenderedPageBreak/>
        <w:t>2.</w:t>
      </w:r>
      <w:r w:rsidR="00011565" w:rsidRPr="00011565">
        <w:rPr>
          <w:b/>
          <w:bCs/>
          <w:sz w:val="28"/>
          <w:szCs w:val="28"/>
        </w:rPr>
        <w:t xml:space="preserve"> </w:t>
      </w:r>
      <w:bookmarkStart w:id="2" w:name="_GoBack"/>
      <w:bookmarkEnd w:id="2"/>
      <w:r w:rsidR="00011565" w:rsidRPr="00011565">
        <w:rPr>
          <w:b/>
          <w:bCs/>
          <w:sz w:val="28"/>
          <w:szCs w:val="28"/>
        </w:rPr>
        <w:t xml:space="preserve">Порядок представления и состав </w:t>
      </w:r>
      <w:bookmarkStart w:id="3" w:name="_Hlk151112639"/>
      <w:r w:rsidR="00011565" w:rsidRPr="00011565">
        <w:rPr>
          <w:b/>
          <w:bCs/>
          <w:sz w:val="28"/>
          <w:szCs w:val="28"/>
        </w:rPr>
        <w:t>сведений</w:t>
      </w:r>
      <w:bookmarkEnd w:id="3"/>
    </w:p>
    <w:p w14:paraId="19EA536C" w14:textId="6F3300A2" w:rsidR="00011565" w:rsidRDefault="00011565" w:rsidP="00EE7372">
      <w:pPr>
        <w:jc w:val="center"/>
        <w:rPr>
          <w:b/>
          <w:bCs/>
          <w:sz w:val="28"/>
          <w:szCs w:val="28"/>
        </w:rPr>
      </w:pPr>
    </w:p>
    <w:p w14:paraId="12AC4B1A" w14:textId="77777777" w:rsidR="00EE7372" w:rsidRDefault="00EE7372" w:rsidP="00EE7372">
      <w:pPr>
        <w:jc w:val="center"/>
        <w:rPr>
          <w:b/>
          <w:bCs/>
          <w:sz w:val="28"/>
          <w:szCs w:val="28"/>
        </w:rPr>
      </w:pPr>
    </w:p>
    <w:p w14:paraId="29355E46" w14:textId="237B3FE9" w:rsidR="00DC471D" w:rsidRDefault="00980C55" w:rsidP="005F106B">
      <w:pPr>
        <w:tabs>
          <w:tab w:val="left" w:pos="127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2DFF" w:rsidRPr="00862DFF">
        <w:rPr>
          <w:sz w:val="28"/>
          <w:szCs w:val="28"/>
        </w:rPr>
        <w:t>.</w:t>
      </w:r>
      <w:r w:rsidR="00862DFF">
        <w:rPr>
          <w:sz w:val="28"/>
          <w:szCs w:val="28"/>
        </w:rPr>
        <w:t xml:space="preserve"> </w:t>
      </w:r>
      <w:r w:rsidR="00EE7372" w:rsidRPr="00862DFF">
        <w:rPr>
          <w:sz w:val="28"/>
          <w:szCs w:val="28"/>
        </w:rPr>
        <w:t xml:space="preserve">Сведения представляются </w:t>
      </w:r>
      <w:r w:rsidR="00DC471D" w:rsidRPr="00862DFF">
        <w:rPr>
          <w:sz w:val="28"/>
          <w:szCs w:val="28"/>
        </w:rPr>
        <w:t>главными распорядителями,</w:t>
      </w:r>
      <w:r w:rsidR="000176F8" w:rsidRPr="00862DFF">
        <w:rPr>
          <w:sz w:val="28"/>
          <w:szCs w:val="28"/>
        </w:rPr>
        <w:t xml:space="preserve"> финансируемыми из</w:t>
      </w:r>
      <w:r w:rsidR="00EE7372" w:rsidRPr="00862DFF">
        <w:rPr>
          <w:sz w:val="28"/>
          <w:szCs w:val="28"/>
        </w:rPr>
        <w:t xml:space="preserve"> бюджета</w:t>
      </w:r>
      <w:r w:rsidR="000176F8" w:rsidRPr="00862DFF">
        <w:rPr>
          <w:sz w:val="28"/>
          <w:szCs w:val="28"/>
        </w:rPr>
        <w:t xml:space="preserve"> муниципального образования «Тенькинский </w:t>
      </w:r>
      <w:r w:rsidR="00DC471D" w:rsidRPr="00862DFF">
        <w:rPr>
          <w:sz w:val="28"/>
          <w:szCs w:val="28"/>
        </w:rPr>
        <w:t>муниципальный</w:t>
      </w:r>
      <w:r w:rsidR="00DC471D">
        <w:rPr>
          <w:sz w:val="28"/>
          <w:szCs w:val="28"/>
        </w:rPr>
        <w:t xml:space="preserve"> округ    </w:t>
      </w:r>
      <w:r w:rsidR="00DC471D" w:rsidRPr="00862DFF">
        <w:rPr>
          <w:sz w:val="28"/>
          <w:szCs w:val="28"/>
        </w:rPr>
        <w:t>Магаданской </w:t>
      </w:r>
      <w:r w:rsidR="00DC471D">
        <w:rPr>
          <w:sz w:val="28"/>
          <w:szCs w:val="28"/>
        </w:rPr>
        <w:t xml:space="preserve">  области</w:t>
      </w:r>
      <w:r w:rsidR="00DC471D" w:rsidRPr="00862DFF">
        <w:rPr>
          <w:sz w:val="28"/>
          <w:szCs w:val="28"/>
        </w:rPr>
        <w:t>»</w:t>
      </w:r>
      <w:r w:rsidR="00DC471D">
        <w:rPr>
          <w:sz w:val="28"/>
          <w:szCs w:val="28"/>
        </w:rPr>
        <w:t xml:space="preserve">  </w:t>
      </w:r>
      <w:r w:rsidR="00DC471D" w:rsidRPr="00862DFF">
        <w:rPr>
          <w:sz w:val="28"/>
          <w:szCs w:val="28"/>
        </w:rPr>
        <w:t>в </w:t>
      </w:r>
      <w:r w:rsidR="00DC471D">
        <w:rPr>
          <w:sz w:val="28"/>
          <w:szCs w:val="28"/>
        </w:rPr>
        <w:t xml:space="preserve"> Управление</w:t>
      </w:r>
      <w:r w:rsidR="00736C9D" w:rsidRPr="00862DFF">
        <w:rPr>
          <w:sz w:val="28"/>
          <w:szCs w:val="28"/>
        </w:rPr>
        <w:t> </w:t>
      </w:r>
      <w:r w:rsidR="008A7D5B">
        <w:rPr>
          <w:sz w:val="28"/>
          <w:szCs w:val="28"/>
        </w:rPr>
        <w:t xml:space="preserve">  </w:t>
      </w:r>
      <w:r w:rsidR="00EE7372" w:rsidRPr="00862DFF">
        <w:rPr>
          <w:sz w:val="28"/>
          <w:szCs w:val="28"/>
        </w:rPr>
        <w:t>финансов</w:t>
      </w:r>
      <w:r w:rsidR="008A7D5B">
        <w:rPr>
          <w:sz w:val="28"/>
          <w:szCs w:val="28"/>
        </w:rPr>
        <w:t xml:space="preserve"> </w:t>
      </w:r>
    </w:p>
    <w:p w14:paraId="21628D8F" w14:textId="4A4F9D41" w:rsidR="00EE7372" w:rsidRPr="00862DFF" w:rsidRDefault="00EE7372" w:rsidP="005F106B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 w:rsidRPr="00862DFF">
        <w:rPr>
          <w:sz w:val="28"/>
          <w:szCs w:val="28"/>
        </w:rPr>
        <w:t>администрации</w:t>
      </w:r>
      <w:r w:rsidR="00862DFF">
        <w:rPr>
          <w:sz w:val="28"/>
          <w:szCs w:val="28"/>
        </w:rPr>
        <w:t xml:space="preserve"> </w:t>
      </w:r>
      <w:r w:rsidR="00736C9D" w:rsidRPr="007851EF">
        <w:rPr>
          <w:sz w:val="28"/>
          <w:szCs w:val="28"/>
        </w:rPr>
        <w:t>Тенькинского</w:t>
      </w:r>
      <w:r w:rsidR="00862DFF">
        <w:rPr>
          <w:sz w:val="28"/>
          <w:szCs w:val="28"/>
        </w:rPr>
        <w:t xml:space="preserve"> </w:t>
      </w:r>
      <w:r w:rsidRPr="00862DFF">
        <w:rPr>
          <w:sz w:val="28"/>
          <w:szCs w:val="28"/>
        </w:rPr>
        <w:t>муниципального округа Магаданской области (далее - Управление финансов)</w:t>
      </w:r>
      <w:r w:rsidR="00862DFF" w:rsidRPr="00862DFF">
        <w:t xml:space="preserve"> </w:t>
      </w:r>
      <w:r w:rsidR="00862DFF" w:rsidRPr="00862DFF">
        <w:rPr>
          <w:sz w:val="28"/>
          <w:szCs w:val="28"/>
        </w:rPr>
        <w:t xml:space="preserve">нарастающим итогом за истекший период финансового года (первый квартал, полугодие, девять месяцев, </w:t>
      </w:r>
      <w:r w:rsidR="00DC471D" w:rsidRPr="00862DFF">
        <w:rPr>
          <w:sz w:val="28"/>
          <w:szCs w:val="28"/>
        </w:rPr>
        <w:t>год) ежеквартально</w:t>
      </w:r>
      <w:r w:rsidR="00862DFF" w:rsidRPr="00862DFF">
        <w:rPr>
          <w:sz w:val="28"/>
          <w:szCs w:val="28"/>
        </w:rPr>
        <w:t>,</w:t>
      </w:r>
      <w:r w:rsidR="00736C9D" w:rsidRPr="00862DFF">
        <w:rPr>
          <w:sz w:val="28"/>
          <w:szCs w:val="28"/>
        </w:rPr>
        <w:t xml:space="preserve"> в срок до 15 числа </w:t>
      </w:r>
      <w:r w:rsidR="00862DFF" w:rsidRPr="00862DFF">
        <w:rPr>
          <w:sz w:val="28"/>
          <w:szCs w:val="28"/>
        </w:rPr>
        <w:t xml:space="preserve">месяца, </w:t>
      </w:r>
      <w:r w:rsidRPr="00862DFF">
        <w:rPr>
          <w:sz w:val="28"/>
          <w:szCs w:val="28"/>
        </w:rPr>
        <w:t>по форме согласно приложению к настоящему Порядку.</w:t>
      </w:r>
    </w:p>
    <w:p w14:paraId="597D65F4" w14:textId="11FE2320" w:rsidR="00862DFF" w:rsidRDefault="00980C55" w:rsidP="005F10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2DFF" w:rsidRPr="00862DFF">
        <w:rPr>
          <w:sz w:val="28"/>
          <w:szCs w:val="28"/>
        </w:rPr>
        <w:t>.2.</w:t>
      </w:r>
      <w:r w:rsidR="003B67A3">
        <w:rPr>
          <w:sz w:val="28"/>
          <w:szCs w:val="28"/>
        </w:rPr>
        <w:t> </w:t>
      </w:r>
      <w:r w:rsidR="00862DFF" w:rsidRPr="00862DFF">
        <w:rPr>
          <w:sz w:val="28"/>
          <w:szCs w:val="28"/>
        </w:rPr>
        <w:t>Муниципальные</w:t>
      </w:r>
      <w:r w:rsidR="00DC471D">
        <w:rPr>
          <w:sz w:val="28"/>
          <w:szCs w:val="28"/>
        </w:rPr>
        <w:t xml:space="preserve"> </w:t>
      </w:r>
      <w:r w:rsidR="00862DFF" w:rsidRPr="00862DFF">
        <w:rPr>
          <w:sz w:val="28"/>
          <w:szCs w:val="28"/>
        </w:rPr>
        <w:t xml:space="preserve">бюджетные (автономные) учреждения представляют </w:t>
      </w:r>
      <w:r w:rsidR="007851EF">
        <w:rPr>
          <w:sz w:val="28"/>
          <w:szCs w:val="28"/>
        </w:rPr>
        <w:t>Сведения</w:t>
      </w:r>
      <w:r w:rsidR="00862DFF" w:rsidRPr="00862DFF">
        <w:rPr>
          <w:sz w:val="28"/>
          <w:szCs w:val="28"/>
        </w:rPr>
        <w:t xml:space="preserve"> ежеквартально в срок до 14 числа месяца, следующего за отчетным периодом, отраслевому (функциональному) органу администрации Тенькинского </w:t>
      </w:r>
      <w:r w:rsidR="00862DFF">
        <w:rPr>
          <w:sz w:val="28"/>
          <w:szCs w:val="28"/>
        </w:rPr>
        <w:t>муниципального</w:t>
      </w:r>
      <w:r w:rsidR="00862DFF" w:rsidRPr="00862DFF">
        <w:rPr>
          <w:sz w:val="28"/>
          <w:szCs w:val="28"/>
        </w:rPr>
        <w:t xml:space="preserve"> округа Магаданской области (Учредителю), в ведении которого они находятся.</w:t>
      </w:r>
    </w:p>
    <w:p w14:paraId="00DE9B40" w14:textId="105F72D9" w:rsidR="00862DFF" w:rsidRPr="00862DFF" w:rsidRDefault="00980C55" w:rsidP="005F10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2DFF">
        <w:rPr>
          <w:sz w:val="28"/>
          <w:szCs w:val="28"/>
        </w:rPr>
        <w:t>.3</w:t>
      </w:r>
      <w:r w:rsidR="00862DFF" w:rsidRPr="00862DFF">
        <w:rPr>
          <w:sz w:val="28"/>
          <w:szCs w:val="28"/>
        </w:rPr>
        <w:t>. В состав Сведений включаются следующие данные:</w:t>
      </w:r>
    </w:p>
    <w:p w14:paraId="76F6A124" w14:textId="5222DFA1" w:rsidR="00862DFF" w:rsidRPr="00862DFF" w:rsidRDefault="00862DFF" w:rsidP="005F106B">
      <w:pPr>
        <w:spacing w:line="360" w:lineRule="auto"/>
        <w:ind w:firstLine="708"/>
        <w:jc w:val="both"/>
        <w:rPr>
          <w:sz w:val="28"/>
          <w:szCs w:val="28"/>
        </w:rPr>
      </w:pPr>
      <w:r w:rsidRPr="00862DFF">
        <w:rPr>
          <w:sz w:val="28"/>
          <w:szCs w:val="28"/>
        </w:rPr>
        <w:t>- среднесписочная численность муниципальных служащих</w:t>
      </w:r>
      <w:r w:rsidR="00DC471D" w:rsidRPr="00DC471D">
        <w:t xml:space="preserve"> </w:t>
      </w:r>
      <w:r w:rsidR="00DC471D" w:rsidRPr="00DC471D">
        <w:rPr>
          <w:sz w:val="28"/>
          <w:szCs w:val="28"/>
        </w:rPr>
        <w:t>органов местного самоуправления</w:t>
      </w:r>
      <w:r w:rsidR="00DC471D">
        <w:rPr>
          <w:sz w:val="28"/>
          <w:szCs w:val="28"/>
        </w:rPr>
        <w:t>,</w:t>
      </w:r>
      <w:r w:rsidRPr="00862DFF">
        <w:rPr>
          <w:sz w:val="28"/>
          <w:szCs w:val="28"/>
        </w:rPr>
        <w:t xml:space="preserve"> работников муниципальных учреждений</w:t>
      </w:r>
      <w:r w:rsidR="008F260C">
        <w:rPr>
          <w:sz w:val="28"/>
          <w:szCs w:val="28"/>
        </w:rPr>
        <w:t xml:space="preserve"> Тенькинского муниципального округа Магаданской области</w:t>
      </w:r>
      <w:r w:rsidRPr="00862DFF">
        <w:rPr>
          <w:sz w:val="28"/>
          <w:szCs w:val="28"/>
        </w:rPr>
        <w:t>, осуществлявших трудовую деятельность;</w:t>
      </w:r>
    </w:p>
    <w:p w14:paraId="07452591" w14:textId="6E90D970" w:rsidR="00862DFF" w:rsidRPr="00862DFF" w:rsidRDefault="00862DFF" w:rsidP="005F106B">
      <w:pPr>
        <w:spacing w:line="360" w:lineRule="auto"/>
        <w:ind w:firstLine="708"/>
        <w:jc w:val="both"/>
        <w:rPr>
          <w:sz w:val="28"/>
          <w:szCs w:val="28"/>
        </w:rPr>
      </w:pPr>
      <w:r w:rsidRPr="00862DFF">
        <w:rPr>
          <w:sz w:val="28"/>
          <w:szCs w:val="28"/>
        </w:rPr>
        <w:t>- объем бюджетных ассигнований, фактически направленных на осуществление расходов по оплате их труда.</w:t>
      </w:r>
    </w:p>
    <w:p w14:paraId="3ABD16FC" w14:textId="15B2D8A4" w:rsidR="00862DFF" w:rsidRPr="00862DFF" w:rsidRDefault="00980C55" w:rsidP="005F106B">
      <w:pPr>
        <w:tabs>
          <w:tab w:val="left" w:pos="1276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2DFF" w:rsidRPr="00862DFF">
        <w:rPr>
          <w:sz w:val="28"/>
          <w:szCs w:val="28"/>
        </w:rPr>
        <w:t>.</w:t>
      </w:r>
      <w:r w:rsidR="00EB0A26">
        <w:rPr>
          <w:sz w:val="28"/>
          <w:szCs w:val="28"/>
        </w:rPr>
        <w:t>4</w:t>
      </w:r>
      <w:r w:rsidR="00EB0A26" w:rsidRPr="00862DFF">
        <w:rPr>
          <w:sz w:val="28"/>
          <w:szCs w:val="28"/>
        </w:rPr>
        <w:t>.</w:t>
      </w:r>
      <w:r w:rsidR="00EB0A26">
        <w:rPr>
          <w:sz w:val="28"/>
          <w:szCs w:val="28"/>
        </w:rPr>
        <w:t xml:space="preserve"> Сведения</w:t>
      </w:r>
      <w:r w:rsidR="00862DFF">
        <w:rPr>
          <w:sz w:val="28"/>
          <w:szCs w:val="28"/>
        </w:rPr>
        <w:t xml:space="preserve"> </w:t>
      </w:r>
      <w:r w:rsidR="00862DFF" w:rsidRPr="00862DFF">
        <w:rPr>
          <w:sz w:val="28"/>
          <w:szCs w:val="28"/>
        </w:rPr>
        <w:t>представляются в соответствии с формами, ежегодно утверждаемыми приказами Росстата:</w:t>
      </w:r>
    </w:p>
    <w:p w14:paraId="0327971E" w14:textId="5B5318EF" w:rsidR="00862DFF" w:rsidRPr="00862DFF" w:rsidRDefault="00862DFF" w:rsidP="005F106B">
      <w:pPr>
        <w:spacing w:line="360" w:lineRule="auto"/>
        <w:ind w:firstLine="708"/>
        <w:jc w:val="both"/>
        <w:rPr>
          <w:sz w:val="28"/>
          <w:szCs w:val="28"/>
        </w:rPr>
      </w:pPr>
      <w:r w:rsidRPr="00862DFF">
        <w:rPr>
          <w:sz w:val="28"/>
          <w:szCs w:val="28"/>
        </w:rPr>
        <w:t>1)</w:t>
      </w:r>
      <w:r w:rsidR="00EB0A26">
        <w:rPr>
          <w:sz w:val="28"/>
          <w:szCs w:val="28"/>
        </w:rPr>
        <w:t>  </w:t>
      </w:r>
      <w:r w:rsidR="00EB0A26">
        <w:t> </w:t>
      </w:r>
      <w:r w:rsidRPr="00862DFF">
        <w:rPr>
          <w:sz w:val="28"/>
          <w:szCs w:val="28"/>
        </w:rPr>
        <w:t>Сведения о численности и оплате труда работников государственных органов и органов местного самоуправления по категориям персонала</w:t>
      </w:r>
      <w:r w:rsidR="00DC471D">
        <w:rPr>
          <w:sz w:val="28"/>
          <w:szCs w:val="28"/>
        </w:rPr>
        <w:t xml:space="preserve"> (</w:t>
      </w:r>
      <w:r w:rsidRPr="00862DFF">
        <w:rPr>
          <w:sz w:val="28"/>
          <w:szCs w:val="28"/>
        </w:rPr>
        <w:t>форма 1-Т (ГМС)</w:t>
      </w:r>
      <w:r w:rsidR="00DC471D">
        <w:rPr>
          <w:sz w:val="28"/>
          <w:szCs w:val="28"/>
        </w:rPr>
        <w:t>)</w:t>
      </w:r>
      <w:r w:rsidRPr="00862DFF">
        <w:rPr>
          <w:sz w:val="28"/>
          <w:szCs w:val="28"/>
        </w:rPr>
        <w:t>;</w:t>
      </w:r>
    </w:p>
    <w:p w14:paraId="20DD1E03" w14:textId="5BF3C980" w:rsidR="00862DFF" w:rsidRPr="00862DFF" w:rsidRDefault="00862DFF" w:rsidP="005F106B">
      <w:pPr>
        <w:spacing w:line="360" w:lineRule="auto"/>
        <w:ind w:firstLine="708"/>
        <w:jc w:val="both"/>
        <w:rPr>
          <w:sz w:val="28"/>
          <w:szCs w:val="28"/>
        </w:rPr>
      </w:pPr>
      <w:r w:rsidRPr="00862DFF">
        <w:rPr>
          <w:sz w:val="28"/>
          <w:szCs w:val="28"/>
        </w:rPr>
        <w:t xml:space="preserve">2) </w:t>
      </w:r>
      <w:r w:rsidR="00490F3B">
        <w:rPr>
          <w:sz w:val="28"/>
          <w:szCs w:val="28"/>
        </w:rPr>
        <w:t xml:space="preserve"> </w:t>
      </w:r>
      <w:r w:rsidRPr="00862DFF">
        <w:rPr>
          <w:sz w:val="28"/>
          <w:szCs w:val="28"/>
        </w:rPr>
        <w:t>Сведения о численности и заработной плате работников</w:t>
      </w:r>
      <w:r w:rsidR="00DC471D">
        <w:rPr>
          <w:sz w:val="28"/>
          <w:szCs w:val="28"/>
        </w:rPr>
        <w:t xml:space="preserve"> (</w:t>
      </w:r>
      <w:r w:rsidR="00DC471D" w:rsidRPr="00862DFF">
        <w:rPr>
          <w:sz w:val="28"/>
          <w:szCs w:val="28"/>
        </w:rPr>
        <w:t>форма П</w:t>
      </w:r>
      <w:r w:rsidRPr="00862DFF">
        <w:rPr>
          <w:sz w:val="28"/>
          <w:szCs w:val="28"/>
        </w:rPr>
        <w:t>-4</w:t>
      </w:r>
      <w:r w:rsidR="00DC471D">
        <w:rPr>
          <w:sz w:val="28"/>
          <w:szCs w:val="28"/>
        </w:rPr>
        <w:t>)</w:t>
      </w:r>
      <w:r w:rsidRPr="00862DFF">
        <w:rPr>
          <w:sz w:val="28"/>
          <w:szCs w:val="28"/>
        </w:rPr>
        <w:t>.</w:t>
      </w:r>
    </w:p>
    <w:p w14:paraId="17096883" w14:textId="03ADA457" w:rsidR="00862DFF" w:rsidRDefault="00980C55" w:rsidP="005F10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62DFF" w:rsidRPr="00862DFF">
        <w:rPr>
          <w:sz w:val="28"/>
          <w:szCs w:val="28"/>
        </w:rPr>
        <w:t>.</w:t>
      </w:r>
      <w:r w:rsidR="00862DFF">
        <w:rPr>
          <w:sz w:val="28"/>
          <w:szCs w:val="28"/>
        </w:rPr>
        <w:t>5</w:t>
      </w:r>
      <w:r w:rsidR="00862DFF" w:rsidRPr="00862DFF">
        <w:rPr>
          <w:sz w:val="28"/>
          <w:szCs w:val="28"/>
        </w:rPr>
        <w:t xml:space="preserve">. Руководители Учреждений, представляющих </w:t>
      </w:r>
      <w:r w:rsidR="003B67A3">
        <w:rPr>
          <w:sz w:val="28"/>
          <w:szCs w:val="28"/>
        </w:rPr>
        <w:t>Сведения</w:t>
      </w:r>
      <w:r w:rsidR="00862DFF" w:rsidRPr="00862DFF">
        <w:rPr>
          <w:sz w:val="28"/>
          <w:szCs w:val="28"/>
        </w:rPr>
        <w:t>, несут персональную ответственность за своевременность, достоверность и полноту предоставляемой информации, ее соответствие отчетности об исполнении бюджета и другой официальной отчетности.</w:t>
      </w:r>
    </w:p>
    <w:p w14:paraId="4185A37D" w14:textId="77777777" w:rsidR="003B67A3" w:rsidRPr="00862DFF" w:rsidRDefault="003B67A3" w:rsidP="003B67A3">
      <w:pPr>
        <w:jc w:val="both"/>
        <w:rPr>
          <w:sz w:val="28"/>
          <w:szCs w:val="28"/>
        </w:rPr>
      </w:pPr>
    </w:p>
    <w:p w14:paraId="3BDCE2D5" w14:textId="1807817D" w:rsidR="00EE7372" w:rsidRDefault="003B67A3" w:rsidP="00980C55">
      <w:pPr>
        <w:ind w:firstLine="708"/>
        <w:jc w:val="center"/>
        <w:rPr>
          <w:b/>
          <w:bCs/>
          <w:sz w:val="28"/>
          <w:szCs w:val="28"/>
        </w:rPr>
      </w:pPr>
      <w:r w:rsidRPr="00980C55">
        <w:rPr>
          <w:b/>
          <w:bCs/>
          <w:sz w:val="28"/>
          <w:szCs w:val="28"/>
        </w:rPr>
        <w:t>3</w:t>
      </w:r>
      <w:r w:rsidR="00EE7372" w:rsidRPr="00980C55">
        <w:rPr>
          <w:b/>
          <w:bCs/>
          <w:sz w:val="28"/>
          <w:szCs w:val="28"/>
        </w:rPr>
        <w:t xml:space="preserve">. </w:t>
      </w:r>
      <w:r w:rsidRPr="00980C55">
        <w:rPr>
          <w:b/>
          <w:bCs/>
          <w:sz w:val="28"/>
          <w:szCs w:val="28"/>
        </w:rPr>
        <w:t xml:space="preserve">Порядок </w:t>
      </w:r>
      <w:r w:rsidR="00980C55" w:rsidRPr="00980C55">
        <w:rPr>
          <w:b/>
          <w:bCs/>
          <w:sz w:val="28"/>
          <w:szCs w:val="28"/>
        </w:rPr>
        <w:t xml:space="preserve">утверждения и </w:t>
      </w:r>
      <w:bookmarkStart w:id="4" w:name="_Hlk151114396"/>
      <w:r w:rsidR="00980C55" w:rsidRPr="00980C55">
        <w:rPr>
          <w:b/>
          <w:bCs/>
          <w:sz w:val="28"/>
          <w:szCs w:val="28"/>
        </w:rPr>
        <w:t xml:space="preserve">опубликования сведений </w:t>
      </w:r>
      <w:bookmarkEnd w:id="4"/>
    </w:p>
    <w:p w14:paraId="7A1A17B3" w14:textId="68E145ED" w:rsidR="00980C55" w:rsidRDefault="00980C55" w:rsidP="00980C55">
      <w:pPr>
        <w:ind w:firstLine="708"/>
        <w:jc w:val="center"/>
        <w:rPr>
          <w:b/>
          <w:bCs/>
          <w:sz w:val="28"/>
          <w:szCs w:val="28"/>
        </w:rPr>
      </w:pPr>
    </w:p>
    <w:p w14:paraId="2544959A" w14:textId="3E800999" w:rsidR="00980C55" w:rsidRDefault="00980C55" w:rsidP="005F106B">
      <w:pPr>
        <w:spacing w:line="360" w:lineRule="auto"/>
        <w:ind w:firstLine="708"/>
        <w:jc w:val="both"/>
        <w:rPr>
          <w:sz w:val="28"/>
          <w:szCs w:val="28"/>
        </w:rPr>
      </w:pPr>
      <w:r w:rsidRPr="00980C5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основании Сведений, представленных в соответствии с пунктом 2 настоящего</w:t>
      </w:r>
      <w:r w:rsidR="00C4138F">
        <w:rPr>
          <w:sz w:val="28"/>
          <w:szCs w:val="28"/>
        </w:rPr>
        <w:t xml:space="preserve"> Порядка, Управление финансов в срок до 20 числа месяца, следующим за отчетным периодом формирует Сведения по форме согласно приложению к настоящему Порядку, подготавливает проект постановления «</w:t>
      </w:r>
      <w:r w:rsidR="00C4138F" w:rsidRPr="00C4138F">
        <w:rPr>
          <w:sz w:val="28"/>
          <w:szCs w:val="28"/>
        </w:rPr>
        <w:t xml:space="preserve">Об утверждении </w:t>
      </w:r>
      <w:r w:rsidR="00237AF4">
        <w:rPr>
          <w:sz w:val="28"/>
          <w:szCs w:val="28"/>
        </w:rPr>
        <w:t>ежеквартальных</w:t>
      </w:r>
      <w:r w:rsidR="00C4138F">
        <w:rPr>
          <w:sz w:val="28"/>
          <w:szCs w:val="28"/>
        </w:rPr>
        <w:t xml:space="preserve"> </w:t>
      </w:r>
      <w:r w:rsidR="00C4138F" w:rsidRPr="00C4138F">
        <w:rPr>
          <w:sz w:val="28"/>
          <w:szCs w:val="28"/>
        </w:rPr>
        <w:t>сведений о численности</w:t>
      </w:r>
      <w:r w:rsidR="00C4138F">
        <w:rPr>
          <w:sz w:val="28"/>
          <w:szCs w:val="28"/>
        </w:rPr>
        <w:t xml:space="preserve"> </w:t>
      </w:r>
      <w:r w:rsidR="00C4138F" w:rsidRPr="00C4138F">
        <w:rPr>
          <w:sz w:val="28"/>
          <w:szCs w:val="28"/>
        </w:rPr>
        <w:t xml:space="preserve"> муниципальных служащих органов местного самоуправления, работников муниципальных учреждений Тенькинского муниципального округа Магаданской области</w:t>
      </w:r>
      <w:r w:rsidR="00C4138F">
        <w:rPr>
          <w:sz w:val="28"/>
          <w:szCs w:val="28"/>
        </w:rPr>
        <w:t xml:space="preserve"> </w:t>
      </w:r>
      <w:r w:rsidR="00C4138F" w:rsidRPr="00C4138F">
        <w:rPr>
          <w:sz w:val="28"/>
          <w:szCs w:val="28"/>
        </w:rPr>
        <w:t>с указанием фактических расходов на оплату</w:t>
      </w:r>
      <w:proofErr w:type="gramEnd"/>
      <w:r w:rsidR="00C4138F" w:rsidRPr="00C4138F">
        <w:rPr>
          <w:sz w:val="28"/>
          <w:szCs w:val="28"/>
        </w:rPr>
        <w:t xml:space="preserve"> их труда</w:t>
      </w:r>
      <w:r w:rsidR="00C4138F">
        <w:rPr>
          <w:sz w:val="28"/>
          <w:szCs w:val="28"/>
        </w:rPr>
        <w:t>» и направляет его на утверждение Главе Тенькинского муниципального округа.</w:t>
      </w:r>
    </w:p>
    <w:p w14:paraId="53005BE6" w14:textId="5A623E79" w:rsidR="00C4138F" w:rsidRDefault="00C4138F" w:rsidP="005F106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 Утвержденное постановление подлежит официальному опубликованию</w:t>
      </w:r>
      <w:r w:rsidR="00FC16FC">
        <w:rPr>
          <w:sz w:val="28"/>
          <w:szCs w:val="28"/>
        </w:rPr>
        <w:t xml:space="preserve"> (обнародованию)</w:t>
      </w:r>
      <w:r>
        <w:rPr>
          <w:sz w:val="28"/>
          <w:szCs w:val="28"/>
        </w:rPr>
        <w:t>.</w:t>
      </w:r>
    </w:p>
    <w:p w14:paraId="3E9EF755" w14:textId="09B1CA70" w:rsidR="00F164BD" w:rsidRDefault="00F164BD" w:rsidP="00F164BD">
      <w:pPr>
        <w:jc w:val="right"/>
        <w:rPr>
          <w:sz w:val="28"/>
          <w:szCs w:val="28"/>
        </w:rPr>
      </w:pPr>
    </w:p>
    <w:p w14:paraId="4BA7D7FE" w14:textId="77777777" w:rsidR="005F106B" w:rsidRDefault="005F106B" w:rsidP="00F164BD">
      <w:pPr>
        <w:jc w:val="right"/>
        <w:rPr>
          <w:sz w:val="28"/>
          <w:szCs w:val="28"/>
        </w:rPr>
      </w:pPr>
    </w:p>
    <w:p w14:paraId="71A9BA5E" w14:textId="175FA774" w:rsidR="005F106B" w:rsidRDefault="005F106B" w:rsidP="005F106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14:paraId="7BB018B7" w14:textId="77777777" w:rsidR="00517C33" w:rsidRDefault="00517C33" w:rsidP="00F164BD">
      <w:pPr>
        <w:jc w:val="right"/>
        <w:rPr>
          <w:sz w:val="28"/>
          <w:szCs w:val="28"/>
        </w:rPr>
        <w:sectPr w:rsidR="00517C33" w:rsidSect="00D12FFE">
          <w:pgSz w:w="11907" w:h="16840" w:code="9"/>
          <w:pgMar w:top="1134" w:right="1134" w:bottom="851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5F106B" w14:paraId="46129730" w14:textId="77777777" w:rsidTr="005F106B">
        <w:tc>
          <w:tcPr>
            <w:tcW w:w="3510" w:type="dxa"/>
          </w:tcPr>
          <w:p w14:paraId="4D57002B" w14:textId="77777777" w:rsidR="005F106B" w:rsidRDefault="005F106B" w:rsidP="00F164B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78" w:type="dxa"/>
          </w:tcPr>
          <w:p w14:paraId="4D4C450C" w14:textId="77777777" w:rsidR="005F106B" w:rsidRPr="005F106B" w:rsidRDefault="005F106B" w:rsidP="005F106B">
            <w:pPr>
              <w:jc w:val="center"/>
              <w:rPr>
                <w:sz w:val="28"/>
                <w:szCs w:val="28"/>
              </w:rPr>
            </w:pPr>
            <w:r w:rsidRPr="005F106B">
              <w:rPr>
                <w:sz w:val="28"/>
                <w:szCs w:val="28"/>
              </w:rPr>
              <w:t>Приложение</w:t>
            </w:r>
          </w:p>
          <w:p w14:paraId="1DAE62D7" w14:textId="0201BFD2" w:rsidR="005F106B" w:rsidRDefault="005F106B" w:rsidP="005F106B">
            <w:pPr>
              <w:jc w:val="center"/>
              <w:rPr>
                <w:sz w:val="28"/>
                <w:szCs w:val="28"/>
              </w:rPr>
            </w:pPr>
            <w:r w:rsidRPr="005F106B">
              <w:rPr>
                <w:sz w:val="28"/>
                <w:szCs w:val="28"/>
              </w:rPr>
              <w:t>к Порядку опубликования ежеквартальных сведений о численности муниципальных служащих органов местного самоуправления, работников муниципальных учреждений Тенькинского муниципального округа Магаданской области с указанием фактических расходов на оплату их труда</w:t>
            </w:r>
          </w:p>
        </w:tc>
      </w:tr>
    </w:tbl>
    <w:p w14:paraId="4807C966" w14:textId="77777777" w:rsidR="005F106B" w:rsidRDefault="005F106B" w:rsidP="00F164BD">
      <w:pPr>
        <w:ind w:firstLine="708"/>
        <w:jc w:val="right"/>
        <w:rPr>
          <w:sz w:val="28"/>
          <w:szCs w:val="28"/>
        </w:rPr>
      </w:pPr>
    </w:p>
    <w:p w14:paraId="050F2748" w14:textId="77777777" w:rsidR="00F164BD" w:rsidRDefault="00F164BD" w:rsidP="00F164BD">
      <w:pPr>
        <w:ind w:firstLine="708"/>
        <w:jc w:val="right"/>
        <w:rPr>
          <w:sz w:val="28"/>
          <w:szCs w:val="28"/>
        </w:rPr>
      </w:pPr>
    </w:p>
    <w:p w14:paraId="42F5D8C5" w14:textId="77777777" w:rsidR="00D12FFE" w:rsidRDefault="00237AF4" w:rsidP="0073278D">
      <w:pPr>
        <w:jc w:val="center"/>
        <w:rPr>
          <w:sz w:val="28"/>
          <w:szCs w:val="28"/>
        </w:rPr>
      </w:pPr>
      <w:r>
        <w:rPr>
          <w:sz w:val="28"/>
          <w:szCs w:val="28"/>
        </w:rPr>
        <w:t>Ежеквартальные С</w:t>
      </w:r>
      <w:r w:rsidR="00F164BD" w:rsidRPr="00F164BD">
        <w:rPr>
          <w:sz w:val="28"/>
          <w:szCs w:val="28"/>
        </w:rPr>
        <w:t xml:space="preserve">ведения о численности </w:t>
      </w:r>
      <w:proofErr w:type="gramStart"/>
      <w:r w:rsidR="00F164BD" w:rsidRPr="00F164BD">
        <w:rPr>
          <w:sz w:val="28"/>
          <w:szCs w:val="28"/>
        </w:rPr>
        <w:t>муниципальных</w:t>
      </w:r>
      <w:proofErr w:type="gramEnd"/>
      <w:r w:rsidR="00F164BD" w:rsidRPr="00F164BD">
        <w:rPr>
          <w:sz w:val="28"/>
          <w:szCs w:val="28"/>
        </w:rPr>
        <w:t xml:space="preserve"> </w:t>
      </w:r>
    </w:p>
    <w:p w14:paraId="7C0E857F" w14:textId="77777777" w:rsidR="00D12FFE" w:rsidRDefault="00F164BD" w:rsidP="0073278D">
      <w:pPr>
        <w:jc w:val="center"/>
        <w:rPr>
          <w:sz w:val="28"/>
          <w:szCs w:val="28"/>
        </w:rPr>
      </w:pPr>
      <w:r w:rsidRPr="00F164BD">
        <w:rPr>
          <w:sz w:val="28"/>
          <w:szCs w:val="28"/>
        </w:rPr>
        <w:t>служащих</w:t>
      </w:r>
      <w:r w:rsidR="0038667A" w:rsidRPr="0038667A">
        <w:t xml:space="preserve"> </w:t>
      </w:r>
      <w:r w:rsidR="0038667A" w:rsidRPr="0038667A">
        <w:rPr>
          <w:sz w:val="28"/>
          <w:szCs w:val="28"/>
        </w:rPr>
        <w:t>органов местного самоуправления</w:t>
      </w:r>
      <w:r w:rsidRPr="00F164BD">
        <w:rPr>
          <w:sz w:val="28"/>
          <w:szCs w:val="28"/>
        </w:rPr>
        <w:t xml:space="preserve">, работников </w:t>
      </w:r>
    </w:p>
    <w:p w14:paraId="7D8D4F5D" w14:textId="77777777" w:rsidR="00D12FFE" w:rsidRDefault="00F164BD" w:rsidP="00D12FFE">
      <w:pPr>
        <w:jc w:val="center"/>
        <w:rPr>
          <w:sz w:val="28"/>
          <w:szCs w:val="28"/>
        </w:rPr>
      </w:pPr>
      <w:r w:rsidRPr="00F164BD">
        <w:rPr>
          <w:sz w:val="28"/>
          <w:szCs w:val="28"/>
        </w:rPr>
        <w:t xml:space="preserve">муниципальных учреждений </w:t>
      </w:r>
      <w:r w:rsidR="00BD7DDD" w:rsidRPr="00BD7DDD">
        <w:rPr>
          <w:sz w:val="28"/>
          <w:szCs w:val="28"/>
        </w:rPr>
        <w:t xml:space="preserve">Тенькинского муниципального округа Магаданской области </w:t>
      </w:r>
      <w:r w:rsidRPr="00F164BD">
        <w:rPr>
          <w:sz w:val="28"/>
          <w:szCs w:val="28"/>
        </w:rPr>
        <w:t xml:space="preserve">с указанием фактических расходов </w:t>
      </w:r>
    </w:p>
    <w:p w14:paraId="7FD086D6" w14:textId="312AA6BC" w:rsidR="00F164BD" w:rsidRPr="00F164BD" w:rsidRDefault="00F164BD" w:rsidP="00D12FFE">
      <w:pPr>
        <w:jc w:val="center"/>
        <w:rPr>
          <w:sz w:val="28"/>
          <w:szCs w:val="28"/>
        </w:rPr>
      </w:pPr>
      <w:r w:rsidRPr="00F164BD">
        <w:rPr>
          <w:sz w:val="28"/>
          <w:szCs w:val="28"/>
        </w:rPr>
        <w:t>на оплату их труда</w:t>
      </w:r>
    </w:p>
    <w:p w14:paraId="038A41F1" w14:textId="4C83CB99" w:rsidR="00F164BD" w:rsidRDefault="00F164BD" w:rsidP="009A2A63">
      <w:pPr>
        <w:jc w:val="center"/>
        <w:rPr>
          <w:sz w:val="28"/>
          <w:szCs w:val="28"/>
        </w:rPr>
      </w:pPr>
      <w:r w:rsidRPr="00F164BD">
        <w:rPr>
          <w:sz w:val="28"/>
          <w:szCs w:val="28"/>
        </w:rPr>
        <w:t>за ______________________ 20____ года</w:t>
      </w:r>
    </w:p>
    <w:p w14:paraId="1EC738C6" w14:textId="77268B37" w:rsidR="00F164BD" w:rsidRDefault="00F164BD" w:rsidP="009A2A63">
      <w:pPr>
        <w:jc w:val="center"/>
        <w:rPr>
          <w:sz w:val="24"/>
          <w:szCs w:val="24"/>
        </w:rPr>
      </w:pPr>
      <w:r w:rsidRPr="00F164BD">
        <w:rPr>
          <w:sz w:val="24"/>
          <w:szCs w:val="24"/>
        </w:rPr>
        <w:t>(отчетный период)</w:t>
      </w:r>
    </w:p>
    <w:p w14:paraId="60B96603" w14:textId="77777777" w:rsidR="009C0CCA" w:rsidRDefault="009C0CCA" w:rsidP="009A2A63">
      <w:pPr>
        <w:jc w:val="center"/>
        <w:rPr>
          <w:sz w:val="24"/>
          <w:szCs w:val="24"/>
        </w:rPr>
      </w:pPr>
    </w:p>
    <w:p w14:paraId="438B6DBC" w14:textId="77777777" w:rsidR="009C0CCA" w:rsidRDefault="009C0CCA" w:rsidP="009A2A63">
      <w:pPr>
        <w:jc w:val="center"/>
        <w:rPr>
          <w:sz w:val="24"/>
          <w:szCs w:val="24"/>
        </w:rPr>
      </w:pPr>
    </w:p>
    <w:p w14:paraId="1E9536AE" w14:textId="1324C5DE" w:rsidR="00D37108" w:rsidRPr="00616BC8" w:rsidRDefault="004D71ED" w:rsidP="00616BC8">
      <w:pPr>
        <w:ind w:firstLine="708"/>
        <w:jc w:val="right"/>
        <w:rPr>
          <w:sz w:val="24"/>
          <w:szCs w:val="24"/>
        </w:rPr>
      </w:pPr>
      <w:r w:rsidRPr="0038667A">
        <w:rPr>
          <w:sz w:val="28"/>
          <w:szCs w:val="28"/>
        </w:rPr>
        <w:t>тыс. руб</w:t>
      </w:r>
      <w:r w:rsidRPr="004D71ED">
        <w:rPr>
          <w:sz w:val="24"/>
          <w:szCs w:val="24"/>
        </w:rPr>
        <w:t>.</w:t>
      </w: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80"/>
        <w:gridCol w:w="1680"/>
        <w:gridCol w:w="1665"/>
      </w:tblGrid>
      <w:tr w:rsidR="00D37108" w:rsidRPr="00D37108" w14:paraId="5D124CAA" w14:textId="77777777" w:rsidTr="002B17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E21" w14:textId="77777777" w:rsidR="00D37108" w:rsidRPr="00D74BCE" w:rsidRDefault="00D37108" w:rsidP="00D37108">
            <w:pPr>
              <w:ind w:firstLine="708"/>
              <w:rPr>
                <w:sz w:val="28"/>
                <w:szCs w:val="28"/>
              </w:rPr>
            </w:pPr>
            <w:r w:rsidRPr="00D74BCE">
              <w:rPr>
                <w:sz w:val="28"/>
                <w:szCs w:val="28"/>
              </w:rPr>
              <w:t>N</w:t>
            </w:r>
            <w:r w:rsidRPr="00D74BCE">
              <w:rPr>
                <w:sz w:val="28"/>
                <w:szCs w:val="28"/>
              </w:rPr>
              <w:br/>
            </w:r>
            <w:proofErr w:type="gramStart"/>
            <w:r w:rsidRPr="00D74BCE">
              <w:rPr>
                <w:sz w:val="28"/>
                <w:szCs w:val="28"/>
              </w:rPr>
              <w:t>п</w:t>
            </w:r>
            <w:proofErr w:type="gramEnd"/>
            <w:r w:rsidRPr="00D74BCE">
              <w:rPr>
                <w:sz w:val="28"/>
                <w:szCs w:val="28"/>
              </w:rPr>
              <w:t>/п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AB76" w14:textId="77777777" w:rsidR="00D37108" w:rsidRPr="00D74BCE" w:rsidRDefault="00D37108" w:rsidP="00D37108">
            <w:pPr>
              <w:ind w:firstLine="708"/>
              <w:rPr>
                <w:sz w:val="28"/>
                <w:szCs w:val="28"/>
              </w:rPr>
            </w:pPr>
            <w:r w:rsidRPr="00D74BCE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C5E8" w14:textId="77777777" w:rsidR="00D37108" w:rsidRPr="00D74BCE" w:rsidRDefault="00D37108" w:rsidP="00D37108">
            <w:pPr>
              <w:rPr>
                <w:sz w:val="28"/>
                <w:szCs w:val="28"/>
              </w:rPr>
            </w:pPr>
            <w:r w:rsidRPr="00D74BCE">
              <w:rPr>
                <w:sz w:val="28"/>
                <w:szCs w:val="28"/>
              </w:rPr>
              <w:t>Ед. изм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50876" w14:textId="77777777" w:rsidR="00D37108" w:rsidRPr="00D74BCE" w:rsidRDefault="00D37108" w:rsidP="00D37108">
            <w:pPr>
              <w:rPr>
                <w:sz w:val="28"/>
                <w:szCs w:val="28"/>
              </w:rPr>
            </w:pPr>
            <w:r w:rsidRPr="00D74BCE">
              <w:rPr>
                <w:sz w:val="28"/>
                <w:szCs w:val="28"/>
              </w:rPr>
              <w:t>Показатель</w:t>
            </w:r>
          </w:p>
        </w:tc>
      </w:tr>
      <w:tr w:rsidR="00D37108" w:rsidRPr="00D37108" w14:paraId="552FADAF" w14:textId="77777777" w:rsidTr="002B17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0B23" w14:textId="77777777" w:rsidR="00D37108" w:rsidRPr="00D74BCE" w:rsidRDefault="00D37108" w:rsidP="00D37108">
            <w:pPr>
              <w:ind w:left="-709" w:firstLine="708"/>
              <w:rPr>
                <w:sz w:val="28"/>
                <w:szCs w:val="28"/>
              </w:rPr>
            </w:pPr>
            <w:r w:rsidRPr="00D74BCE">
              <w:rPr>
                <w:sz w:val="28"/>
                <w:szCs w:val="28"/>
              </w:rPr>
              <w:t>1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F2C3" w14:textId="77777777" w:rsidR="00D37108" w:rsidRPr="00D74BCE" w:rsidRDefault="00D37108" w:rsidP="00D37108">
            <w:pPr>
              <w:rPr>
                <w:sz w:val="28"/>
                <w:szCs w:val="28"/>
              </w:rPr>
            </w:pPr>
            <w:r w:rsidRPr="00D74BCE">
              <w:rPr>
                <w:sz w:val="28"/>
                <w:szCs w:val="28"/>
              </w:rPr>
              <w:t>Среднесписочная численность, 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13C1" w14:textId="77777777" w:rsidR="00D37108" w:rsidRPr="00D74BCE" w:rsidRDefault="00D37108" w:rsidP="00FC16FC">
            <w:pPr>
              <w:jc w:val="center"/>
              <w:rPr>
                <w:sz w:val="28"/>
                <w:szCs w:val="28"/>
              </w:rPr>
            </w:pPr>
            <w:r w:rsidRPr="00D74BCE">
              <w:rPr>
                <w:sz w:val="28"/>
                <w:szCs w:val="28"/>
              </w:rPr>
              <w:t>ед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0BC91F" w14:textId="77777777" w:rsidR="00D37108" w:rsidRPr="00D74BCE" w:rsidRDefault="00D37108" w:rsidP="00D37108">
            <w:pPr>
              <w:ind w:firstLine="708"/>
              <w:rPr>
                <w:sz w:val="28"/>
                <w:szCs w:val="28"/>
              </w:rPr>
            </w:pPr>
          </w:p>
        </w:tc>
      </w:tr>
      <w:tr w:rsidR="00D37108" w:rsidRPr="00D37108" w14:paraId="05FFF4C3" w14:textId="77777777" w:rsidTr="002B17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037E" w14:textId="77777777" w:rsidR="00D37108" w:rsidRPr="00D74BCE" w:rsidRDefault="00D37108" w:rsidP="00D37108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C858" w14:textId="77777777" w:rsidR="00D37108" w:rsidRPr="00D74BCE" w:rsidRDefault="00D37108" w:rsidP="00D37108">
            <w:pPr>
              <w:ind w:firstLine="5"/>
              <w:rPr>
                <w:sz w:val="28"/>
                <w:szCs w:val="28"/>
              </w:rPr>
            </w:pPr>
            <w:r w:rsidRPr="00D74BCE">
              <w:rPr>
                <w:sz w:val="28"/>
                <w:szCs w:val="28"/>
              </w:rPr>
              <w:t>в том числе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D46D" w14:textId="77777777" w:rsidR="00D37108" w:rsidRPr="00D74BCE" w:rsidRDefault="00D37108" w:rsidP="00D37108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12833" w14:textId="77777777" w:rsidR="00D37108" w:rsidRPr="00D74BCE" w:rsidRDefault="00D37108" w:rsidP="00D37108">
            <w:pPr>
              <w:ind w:firstLine="708"/>
              <w:rPr>
                <w:sz w:val="28"/>
                <w:szCs w:val="28"/>
              </w:rPr>
            </w:pPr>
          </w:p>
        </w:tc>
      </w:tr>
      <w:tr w:rsidR="00D37108" w:rsidRPr="00D37108" w14:paraId="2C1656E3" w14:textId="77777777" w:rsidTr="002B17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9436" w14:textId="77777777" w:rsidR="00D37108" w:rsidRPr="00D74BCE" w:rsidRDefault="00D37108" w:rsidP="00616BC8">
            <w:pPr>
              <w:ind w:left="-709" w:firstLine="709"/>
              <w:rPr>
                <w:sz w:val="28"/>
                <w:szCs w:val="28"/>
              </w:rPr>
            </w:pPr>
            <w:r w:rsidRPr="00D74BCE">
              <w:rPr>
                <w:sz w:val="28"/>
                <w:szCs w:val="28"/>
              </w:rPr>
              <w:t>1.1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BE5F" w14:textId="77777777" w:rsidR="00D37108" w:rsidRPr="00D74BCE" w:rsidRDefault="00D37108" w:rsidP="00D37108">
            <w:pPr>
              <w:ind w:firstLine="5"/>
              <w:rPr>
                <w:sz w:val="28"/>
                <w:szCs w:val="28"/>
              </w:rPr>
            </w:pPr>
            <w:r w:rsidRPr="00D74BCE">
              <w:rPr>
                <w:sz w:val="28"/>
                <w:szCs w:val="28"/>
              </w:rPr>
              <w:t>муниципальных служащих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2BCA" w14:textId="77777777" w:rsidR="00D37108" w:rsidRPr="00D74BCE" w:rsidRDefault="00D37108" w:rsidP="00D37108">
            <w:pPr>
              <w:ind w:firstLine="642"/>
              <w:rPr>
                <w:sz w:val="28"/>
                <w:szCs w:val="28"/>
              </w:rPr>
            </w:pPr>
            <w:r w:rsidRPr="00D74BCE">
              <w:rPr>
                <w:sz w:val="28"/>
                <w:szCs w:val="28"/>
              </w:rPr>
              <w:t>ед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9FCD" w14:textId="77777777" w:rsidR="00D37108" w:rsidRPr="00D74BCE" w:rsidRDefault="00D37108" w:rsidP="00D37108">
            <w:pPr>
              <w:ind w:firstLine="708"/>
              <w:rPr>
                <w:sz w:val="28"/>
                <w:szCs w:val="28"/>
              </w:rPr>
            </w:pPr>
          </w:p>
        </w:tc>
      </w:tr>
      <w:tr w:rsidR="00D37108" w:rsidRPr="00D37108" w14:paraId="2E000109" w14:textId="77777777" w:rsidTr="002B17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0D04" w14:textId="77777777" w:rsidR="00D37108" w:rsidRPr="00D74BCE" w:rsidRDefault="00D37108" w:rsidP="00D37108">
            <w:pPr>
              <w:ind w:left="-738" w:firstLine="708"/>
              <w:rPr>
                <w:sz w:val="28"/>
                <w:szCs w:val="28"/>
              </w:rPr>
            </w:pPr>
            <w:r w:rsidRPr="00D74BCE">
              <w:rPr>
                <w:sz w:val="28"/>
                <w:szCs w:val="28"/>
              </w:rPr>
              <w:t>1.2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4864" w14:textId="77777777" w:rsidR="00D37108" w:rsidRPr="00D74BCE" w:rsidRDefault="00D37108" w:rsidP="00D37108">
            <w:pPr>
              <w:rPr>
                <w:sz w:val="28"/>
                <w:szCs w:val="28"/>
              </w:rPr>
            </w:pPr>
            <w:r w:rsidRPr="00D74BCE">
              <w:rPr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FA91" w14:textId="77777777" w:rsidR="00D37108" w:rsidRPr="00D74BCE" w:rsidRDefault="00D37108" w:rsidP="00D37108">
            <w:pPr>
              <w:ind w:firstLine="642"/>
              <w:rPr>
                <w:sz w:val="28"/>
                <w:szCs w:val="28"/>
              </w:rPr>
            </w:pPr>
            <w:r w:rsidRPr="00D74BCE">
              <w:rPr>
                <w:sz w:val="28"/>
                <w:szCs w:val="28"/>
              </w:rPr>
              <w:t>ед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A8F7F" w14:textId="77777777" w:rsidR="00D37108" w:rsidRPr="00D74BCE" w:rsidRDefault="00D37108" w:rsidP="00D37108">
            <w:pPr>
              <w:ind w:firstLine="708"/>
              <w:rPr>
                <w:sz w:val="28"/>
                <w:szCs w:val="28"/>
              </w:rPr>
            </w:pPr>
          </w:p>
        </w:tc>
      </w:tr>
      <w:tr w:rsidR="00D37108" w:rsidRPr="00D37108" w14:paraId="610A3CCE" w14:textId="77777777" w:rsidTr="002B17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8086" w14:textId="77777777" w:rsidR="00D37108" w:rsidRPr="00D74BCE" w:rsidRDefault="00D37108" w:rsidP="00D37108">
            <w:pPr>
              <w:ind w:left="-709" w:firstLine="708"/>
              <w:rPr>
                <w:sz w:val="28"/>
                <w:szCs w:val="28"/>
              </w:rPr>
            </w:pPr>
            <w:r w:rsidRPr="00D74BCE">
              <w:rPr>
                <w:sz w:val="28"/>
                <w:szCs w:val="28"/>
              </w:rPr>
              <w:t>2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EBE" w14:textId="77777777" w:rsidR="00D37108" w:rsidRPr="00D74BCE" w:rsidRDefault="00D37108" w:rsidP="00D37108">
            <w:pPr>
              <w:rPr>
                <w:sz w:val="28"/>
                <w:szCs w:val="28"/>
              </w:rPr>
            </w:pPr>
            <w:r w:rsidRPr="00D74BCE">
              <w:rPr>
                <w:sz w:val="28"/>
                <w:szCs w:val="28"/>
              </w:rPr>
              <w:t>Фактические затраты на денежное содержание, все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5599" w14:textId="17FB661D" w:rsidR="00D37108" w:rsidRPr="00D74BCE" w:rsidRDefault="00D37108" w:rsidP="00E40F02">
            <w:pPr>
              <w:jc w:val="center"/>
              <w:rPr>
                <w:sz w:val="28"/>
                <w:szCs w:val="28"/>
              </w:rPr>
            </w:pPr>
            <w:r w:rsidRPr="00D74BCE">
              <w:rPr>
                <w:sz w:val="28"/>
                <w:szCs w:val="28"/>
              </w:rPr>
              <w:t>тыс. 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DCC1F8" w14:textId="77777777" w:rsidR="00D37108" w:rsidRPr="00D74BCE" w:rsidRDefault="00D37108" w:rsidP="00D37108">
            <w:pPr>
              <w:ind w:firstLine="708"/>
              <w:rPr>
                <w:sz w:val="28"/>
                <w:szCs w:val="28"/>
              </w:rPr>
            </w:pPr>
          </w:p>
        </w:tc>
      </w:tr>
      <w:tr w:rsidR="00D37108" w:rsidRPr="00D37108" w14:paraId="69F72F76" w14:textId="77777777" w:rsidTr="002B17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9263" w14:textId="77777777" w:rsidR="00D37108" w:rsidRPr="00D74BCE" w:rsidRDefault="00D37108" w:rsidP="00D37108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BAD9" w14:textId="77777777" w:rsidR="00D37108" w:rsidRPr="00D74BCE" w:rsidRDefault="00D37108" w:rsidP="00D37108">
            <w:pPr>
              <w:ind w:firstLine="5"/>
              <w:rPr>
                <w:sz w:val="28"/>
                <w:szCs w:val="28"/>
              </w:rPr>
            </w:pPr>
            <w:r w:rsidRPr="00D74BCE">
              <w:rPr>
                <w:sz w:val="28"/>
                <w:szCs w:val="28"/>
              </w:rPr>
              <w:t>в том числе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23B2" w14:textId="77777777" w:rsidR="00D37108" w:rsidRPr="00D74BCE" w:rsidRDefault="00D37108" w:rsidP="00D37108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F25017" w14:textId="77777777" w:rsidR="00D37108" w:rsidRPr="00D74BCE" w:rsidRDefault="00D37108" w:rsidP="00D37108">
            <w:pPr>
              <w:ind w:firstLine="708"/>
              <w:rPr>
                <w:sz w:val="28"/>
                <w:szCs w:val="28"/>
              </w:rPr>
            </w:pPr>
          </w:p>
        </w:tc>
      </w:tr>
      <w:tr w:rsidR="00D37108" w:rsidRPr="00D37108" w14:paraId="24930027" w14:textId="77777777" w:rsidTr="002B17E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A90B" w14:textId="77777777" w:rsidR="00D37108" w:rsidRPr="00D74BCE" w:rsidRDefault="00D37108" w:rsidP="00D37108">
            <w:pPr>
              <w:ind w:left="-709" w:firstLine="708"/>
              <w:rPr>
                <w:sz w:val="28"/>
                <w:szCs w:val="28"/>
              </w:rPr>
            </w:pPr>
            <w:r w:rsidRPr="00D74BCE">
              <w:rPr>
                <w:sz w:val="28"/>
                <w:szCs w:val="28"/>
              </w:rPr>
              <w:t>2.1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E968" w14:textId="77777777" w:rsidR="00D37108" w:rsidRPr="00D74BCE" w:rsidRDefault="00D37108" w:rsidP="00D37108">
            <w:pPr>
              <w:rPr>
                <w:sz w:val="28"/>
                <w:szCs w:val="28"/>
              </w:rPr>
            </w:pPr>
            <w:r w:rsidRPr="00D74BCE">
              <w:rPr>
                <w:sz w:val="28"/>
                <w:szCs w:val="28"/>
              </w:rPr>
              <w:t>муниципальных служащих органов местного самоуправ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0F86" w14:textId="21236946" w:rsidR="00D37108" w:rsidRPr="00D74BCE" w:rsidRDefault="00E40F02" w:rsidP="00E40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37108" w:rsidRPr="00D74BCE">
              <w:rPr>
                <w:sz w:val="28"/>
                <w:szCs w:val="28"/>
              </w:rPr>
              <w:t>тыс. 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88723B" w14:textId="77777777" w:rsidR="00D37108" w:rsidRPr="00D74BCE" w:rsidRDefault="00D37108" w:rsidP="00D37108">
            <w:pPr>
              <w:ind w:firstLine="708"/>
              <w:rPr>
                <w:sz w:val="28"/>
                <w:szCs w:val="28"/>
              </w:rPr>
            </w:pPr>
          </w:p>
        </w:tc>
      </w:tr>
      <w:tr w:rsidR="00D37108" w:rsidRPr="00D37108" w14:paraId="3092C06C" w14:textId="77777777" w:rsidTr="00D37108">
        <w:trPr>
          <w:trHeight w:val="3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8CEB" w14:textId="77777777" w:rsidR="00D37108" w:rsidRPr="00D74BCE" w:rsidRDefault="00D37108" w:rsidP="00D37108">
            <w:pPr>
              <w:ind w:left="-709" w:firstLine="708"/>
              <w:rPr>
                <w:sz w:val="28"/>
                <w:szCs w:val="28"/>
              </w:rPr>
            </w:pPr>
            <w:r w:rsidRPr="00D74BCE">
              <w:rPr>
                <w:sz w:val="28"/>
                <w:szCs w:val="28"/>
              </w:rPr>
              <w:t>2.2.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E869" w14:textId="77777777" w:rsidR="00D37108" w:rsidRPr="00D74BCE" w:rsidRDefault="00D37108" w:rsidP="00D37108">
            <w:pPr>
              <w:ind w:firstLine="5"/>
              <w:rPr>
                <w:sz w:val="28"/>
                <w:szCs w:val="28"/>
              </w:rPr>
            </w:pPr>
            <w:r w:rsidRPr="00D74BCE">
              <w:rPr>
                <w:sz w:val="28"/>
                <w:szCs w:val="28"/>
              </w:rPr>
              <w:t>работников муниципальных учреж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A92" w14:textId="6614D83B" w:rsidR="00D37108" w:rsidRPr="00D74BCE" w:rsidRDefault="00E40F02" w:rsidP="00E40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37108" w:rsidRPr="00D74BCE">
              <w:rPr>
                <w:sz w:val="28"/>
                <w:szCs w:val="28"/>
              </w:rPr>
              <w:t>тыс. 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6316B" w14:textId="77777777" w:rsidR="00D37108" w:rsidRPr="00D74BCE" w:rsidRDefault="00D37108" w:rsidP="00D37108">
            <w:pPr>
              <w:ind w:firstLine="708"/>
              <w:rPr>
                <w:sz w:val="28"/>
                <w:szCs w:val="28"/>
              </w:rPr>
            </w:pPr>
          </w:p>
        </w:tc>
      </w:tr>
    </w:tbl>
    <w:p w14:paraId="2F86E709" w14:textId="77777777" w:rsidR="00D37108" w:rsidRDefault="00D37108" w:rsidP="00F164BD">
      <w:pPr>
        <w:ind w:firstLine="708"/>
        <w:rPr>
          <w:sz w:val="24"/>
          <w:szCs w:val="24"/>
        </w:rPr>
      </w:pPr>
    </w:p>
    <w:p w14:paraId="658DD284" w14:textId="77777777" w:rsidR="005F106B" w:rsidRDefault="005F106B" w:rsidP="00F164BD">
      <w:pPr>
        <w:ind w:firstLine="708"/>
        <w:rPr>
          <w:sz w:val="24"/>
          <w:szCs w:val="24"/>
        </w:rPr>
      </w:pPr>
    </w:p>
    <w:p w14:paraId="03A45C04" w14:textId="77777777" w:rsidR="0073278D" w:rsidRDefault="0073278D" w:rsidP="00F164BD">
      <w:pPr>
        <w:ind w:firstLine="708"/>
        <w:rPr>
          <w:sz w:val="24"/>
          <w:szCs w:val="24"/>
        </w:rPr>
      </w:pPr>
    </w:p>
    <w:p w14:paraId="0CD20C9D" w14:textId="713AA3C5" w:rsidR="005F106B" w:rsidRPr="00F164BD" w:rsidRDefault="005F106B" w:rsidP="005F106B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sectPr w:rsidR="005F106B" w:rsidRPr="00F164BD" w:rsidSect="00F469AE">
      <w:pgSz w:w="11907" w:h="16840" w:code="9"/>
      <w:pgMar w:top="1134" w:right="1134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59C8E" w14:textId="77777777" w:rsidR="00B06528" w:rsidRDefault="00B06528">
      <w:r>
        <w:separator/>
      </w:r>
    </w:p>
  </w:endnote>
  <w:endnote w:type="continuationSeparator" w:id="0">
    <w:p w14:paraId="720EDC93" w14:textId="77777777" w:rsidR="00B06528" w:rsidRDefault="00B06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6BC62" w14:textId="77777777" w:rsidR="00B06528" w:rsidRDefault="00B06528">
      <w:r>
        <w:separator/>
      </w:r>
    </w:p>
  </w:footnote>
  <w:footnote w:type="continuationSeparator" w:id="0">
    <w:p w14:paraId="468D05D8" w14:textId="77777777" w:rsidR="00B06528" w:rsidRDefault="00B06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7DE71" w14:textId="77777777" w:rsidR="00DF107C" w:rsidRDefault="00DF107C" w:rsidP="00C1153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1BD9EB1" w14:textId="77777777" w:rsidR="00DF107C" w:rsidRDefault="00DF107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4833563"/>
      <w:docPartObj>
        <w:docPartGallery w:val="Page Numbers (Top of Page)"/>
        <w:docPartUnique/>
      </w:docPartObj>
    </w:sdtPr>
    <w:sdtContent>
      <w:p w14:paraId="55BE2530" w14:textId="3CB11E08" w:rsidR="00D12FFE" w:rsidRDefault="00D12F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9AE">
          <w:rPr>
            <w:noProof/>
          </w:rPr>
          <w:t>2</w:t>
        </w:r>
        <w:r>
          <w:fldChar w:fldCharType="end"/>
        </w:r>
      </w:p>
    </w:sdtContent>
  </w:sdt>
  <w:p w14:paraId="496D5584" w14:textId="77777777" w:rsidR="00517C33" w:rsidRDefault="00517C3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EEADD" w14:textId="6BE5AC8D" w:rsidR="00D12FFE" w:rsidRDefault="00D12FFE">
    <w:pPr>
      <w:pStyle w:val="a8"/>
      <w:jc w:val="center"/>
    </w:pPr>
  </w:p>
  <w:p w14:paraId="41A3829F" w14:textId="77777777" w:rsidR="00517C33" w:rsidRDefault="00517C3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7EE"/>
    <w:multiLevelType w:val="multilevel"/>
    <w:tmpl w:val="C792CF9E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3AB74C0"/>
    <w:multiLevelType w:val="multilevel"/>
    <w:tmpl w:val="60448278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27006663"/>
    <w:multiLevelType w:val="hybridMultilevel"/>
    <w:tmpl w:val="FD08CDF0"/>
    <w:lvl w:ilvl="0" w:tplc="1BBC72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4D57B3"/>
    <w:multiLevelType w:val="hybridMultilevel"/>
    <w:tmpl w:val="FE0CBD90"/>
    <w:lvl w:ilvl="0" w:tplc="F250A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4027BE"/>
    <w:multiLevelType w:val="hybridMultilevel"/>
    <w:tmpl w:val="59F0AF34"/>
    <w:lvl w:ilvl="0" w:tplc="681EB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FA0F48"/>
    <w:multiLevelType w:val="hybridMultilevel"/>
    <w:tmpl w:val="F9F02836"/>
    <w:lvl w:ilvl="0" w:tplc="045452DA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8D5004"/>
    <w:multiLevelType w:val="multilevel"/>
    <w:tmpl w:val="D39234D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6D423BFE"/>
    <w:multiLevelType w:val="hybridMultilevel"/>
    <w:tmpl w:val="F3E09418"/>
    <w:lvl w:ilvl="0" w:tplc="2ADE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9230B3A"/>
    <w:multiLevelType w:val="hybridMultilevel"/>
    <w:tmpl w:val="E368CB32"/>
    <w:lvl w:ilvl="0" w:tplc="9C62D8C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7D5F0A84"/>
    <w:multiLevelType w:val="singleLevel"/>
    <w:tmpl w:val="22E2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C6"/>
    <w:rsid w:val="00000D4B"/>
    <w:rsid w:val="000010B0"/>
    <w:rsid w:val="00006800"/>
    <w:rsid w:val="00011565"/>
    <w:rsid w:val="00012538"/>
    <w:rsid w:val="00014361"/>
    <w:rsid w:val="000176F8"/>
    <w:rsid w:val="0002346A"/>
    <w:rsid w:val="00035068"/>
    <w:rsid w:val="00041D51"/>
    <w:rsid w:val="00075E7F"/>
    <w:rsid w:val="0008430D"/>
    <w:rsid w:val="000868F3"/>
    <w:rsid w:val="000B1C8F"/>
    <w:rsid w:val="000D013A"/>
    <w:rsid w:val="000D096A"/>
    <w:rsid w:val="000F2804"/>
    <w:rsid w:val="00101F3F"/>
    <w:rsid w:val="001100A3"/>
    <w:rsid w:val="00116677"/>
    <w:rsid w:val="0012168A"/>
    <w:rsid w:val="00154606"/>
    <w:rsid w:val="00157AA8"/>
    <w:rsid w:val="00162B0A"/>
    <w:rsid w:val="0016395F"/>
    <w:rsid w:val="00164FAD"/>
    <w:rsid w:val="00174AE2"/>
    <w:rsid w:val="00182B82"/>
    <w:rsid w:val="001901BB"/>
    <w:rsid w:val="001C504C"/>
    <w:rsid w:val="001D54C6"/>
    <w:rsid w:val="001E6B3C"/>
    <w:rsid w:val="001F0BE0"/>
    <w:rsid w:val="00205E7F"/>
    <w:rsid w:val="00210344"/>
    <w:rsid w:val="00214439"/>
    <w:rsid w:val="00223057"/>
    <w:rsid w:val="00223778"/>
    <w:rsid w:val="002311D3"/>
    <w:rsid w:val="00233A31"/>
    <w:rsid w:val="00233D03"/>
    <w:rsid w:val="0023504F"/>
    <w:rsid w:val="0023789F"/>
    <w:rsid w:val="00237AF4"/>
    <w:rsid w:val="00257B6C"/>
    <w:rsid w:val="002715CD"/>
    <w:rsid w:val="002729AA"/>
    <w:rsid w:val="0027678B"/>
    <w:rsid w:val="00277DC5"/>
    <w:rsid w:val="00283408"/>
    <w:rsid w:val="002A6805"/>
    <w:rsid w:val="002B0BB1"/>
    <w:rsid w:val="002B39BE"/>
    <w:rsid w:val="002B4FD6"/>
    <w:rsid w:val="002C0E9A"/>
    <w:rsid w:val="002C1E7A"/>
    <w:rsid w:val="002C6017"/>
    <w:rsid w:val="002E2145"/>
    <w:rsid w:val="003005BF"/>
    <w:rsid w:val="00351A4E"/>
    <w:rsid w:val="00357BAF"/>
    <w:rsid w:val="00362F6F"/>
    <w:rsid w:val="00364DC3"/>
    <w:rsid w:val="00370D79"/>
    <w:rsid w:val="00377381"/>
    <w:rsid w:val="003817B6"/>
    <w:rsid w:val="0038667A"/>
    <w:rsid w:val="00394C3E"/>
    <w:rsid w:val="003A5AAD"/>
    <w:rsid w:val="003A6239"/>
    <w:rsid w:val="003B01C2"/>
    <w:rsid w:val="003B67A3"/>
    <w:rsid w:val="003C61A7"/>
    <w:rsid w:val="003D5D1D"/>
    <w:rsid w:val="003E5AE5"/>
    <w:rsid w:val="003E600D"/>
    <w:rsid w:val="00405B89"/>
    <w:rsid w:val="00442810"/>
    <w:rsid w:val="004434B7"/>
    <w:rsid w:val="0044422A"/>
    <w:rsid w:val="004550FB"/>
    <w:rsid w:val="004564F3"/>
    <w:rsid w:val="00467145"/>
    <w:rsid w:val="00483231"/>
    <w:rsid w:val="00484081"/>
    <w:rsid w:val="00490F3B"/>
    <w:rsid w:val="004A1BDF"/>
    <w:rsid w:val="004A4D17"/>
    <w:rsid w:val="004C3031"/>
    <w:rsid w:val="004D71ED"/>
    <w:rsid w:val="004E5974"/>
    <w:rsid w:val="00517C33"/>
    <w:rsid w:val="00523F27"/>
    <w:rsid w:val="00526DBE"/>
    <w:rsid w:val="00537109"/>
    <w:rsid w:val="00541B59"/>
    <w:rsid w:val="00545898"/>
    <w:rsid w:val="005522F8"/>
    <w:rsid w:val="00556BFB"/>
    <w:rsid w:val="00570D5B"/>
    <w:rsid w:val="005711FB"/>
    <w:rsid w:val="00573280"/>
    <w:rsid w:val="0057341A"/>
    <w:rsid w:val="00580A22"/>
    <w:rsid w:val="00581966"/>
    <w:rsid w:val="005B5D47"/>
    <w:rsid w:val="005C3503"/>
    <w:rsid w:val="005D01B5"/>
    <w:rsid w:val="005F106B"/>
    <w:rsid w:val="005F3298"/>
    <w:rsid w:val="005F3972"/>
    <w:rsid w:val="006072E0"/>
    <w:rsid w:val="00616BC8"/>
    <w:rsid w:val="00636FF3"/>
    <w:rsid w:val="00651592"/>
    <w:rsid w:val="00652F8E"/>
    <w:rsid w:val="00661F48"/>
    <w:rsid w:val="006639F6"/>
    <w:rsid w:val="00673508"/>
    <w:rsid w:val="006807E0"/>
    <w:rsid w:val="00694C51"/>
    <w:rsid w:val="00695909"/>
    <w:rsid w:val="00697ED7"/>
    <w:rsid w:val="006A533C"/>
    <w:rsid w:val="006C0076"/>
    <w:rsid w:val="006C1643"/>
    <w:rsid w:val="006C280E"/>
    <w:rsid w:val="006D2B12"/>
    <w:rsid w:val="006D308E"/>
    <w:rsid w:val="0073278D"/>
    <w:rsid w:val="00736C9D"/>
    <w:rsid w:val="00740965"/>
    <w:rsid w:val="00765F71"/>
    <w:rsid w:val="00774D32"/>
    <w:rsid w:val="007851EF"/>
    <w:rsid w:val="00785A02"/>
    <w:rsid w:val="00785CCA"/>
    <w:rsid w:val="00797871"/>
    <w:rsid w:val="007A1E06"/>
    <w:rsid w:val="007A216F"/>
    <w:rsid w:val="007A3ECC"/>
    <w:rsid w:val="007A792F"/>
    <w:rsid w:val="007B0524"/>
    <w:rsid w:val="007B291D"/>
    <w:rsid w:val="007C1004"/>
    <w:rsid w:val="007C41EE"/>
    <w:rsid w:val="007D3CD5"/>
    <w:rsid w:val="007D7E69"/>
    <w:rsid w:val="007F6195"/>
    <w:rsid w:val="00802EFB"/>
    <w:rsid w:val="00824A10"/>
    <w:rsid w:val="00831230"/>
    <w:rsid w:val="008327BD"/>
    <w:rsid w:val="008535E4"/>
    <w:rsid w:val="00862DFF"/>
    <w:rsid w:val="00871BE3"/>
    <w:rsid w:val="00872968"/>
    <w:rsid w:val="00876CB1"/>
    <w:rsid w:val="00882C08"/>
    <w:rsid w:val="008A7D5B"/>
    <w:rsid w:val="008C4223"/>
    <w:rsid w:val="008D3356"/>
    <w:rsid w:val="008D78C6"/>
    <w:rsid w:val="008E698C"/>
    <w:rsid w:val="008E77CD"/>
    <w:rsid w:val="008F260C"/>
    <w:rsid w:val="008F3766"/>
    <w:rsid w:val="009240F8"/>
    <w:rsid w:val="009417E2"/>
    <w:rsid w:val="0095111C"/>
    <w:rsid w:val="00954583"/>
    <w:rsid w:val="00977D87"/>
    <w:rsid w:val="009809BA"/>
    <w:rsid w:val="00980C55"/>
    <w:rsid w:val="0098752D"/>
    <w:rsid w:val="00987985"/>
    <w:rsid w:val="009978F8"/>
    <w:rsid w:val="009A1146"/>
    <w:rsid w:val="009A2708"/>
    <w:rsid w:val="009A2A63"/>
    <w:rsid w:val="009B2477"/>
    <w:rsid w:val="009B3855"/>
    <w:rsid w:val="009B414C"/>
    <w:rsid w:val="009B7303"/>
    <w:rsid w:val="009C0CCA"/>
    <w:rsid w:val="009D4EB5"/>
    <w:rsid w:val="009F5913"/>
    <w:rsid w:val="009F628E"/>
    <w:rsid w:val="00A256B3"/>
    <w:rsid w:val="00A53F5D"/>
    <w:rsid w:val="00A56885"/>
    <w:rsid w:val="00A65A9B"/>
    <w:rsid w:val="00A74169"/>
    <w:rsid w:val="00AA017A"/>
    <w:rsid w:val="00AA7F06"/>
    <w:rsid w:val="00AB6F7A"/>
    <w:rsid w:val="00AC08C5"/>
    <w:rsid w:val="00AD0339"/>
    <w:rsid w:val="00AF6D01"/>
    <w:rsid w:val="00AF7BBF"/>
    <w:rsid w:val="00B06528"/>
    <w:rsid w:val="00B1255C"/>
    <w:rsid w:val="00B12D04"/>
    <w:rsid w:val="00B21951"/>
    <w:rsid w:val="00B231A6"/>
    <w:rsid w:val="00B367A5"/>
    <w:rsid w:val="00B375D4"/>
    <w:rsid w:val="00B44BCB"/>
    <w:rsid w:val="00B53CF1"/>
    <w:rsid w:val="00B57264"/>
    <w:rsid w:val="00B77DE3"/>
    <w:rsid w:val="00B9367F"/>
    <w:rsid w:val="00BC5EBA"/>
    <w:rsid w:val="00BD288A"/>
    <w:rsid w:val="00BD7DDD"/>
    <w:rsid w:val="00BE1A62"/>
    <w:rsid w:val="00BF1F40"/>
    <w:rsid w:val="00BF554E"/>
    <w:rsid w:val="00BF727E"/>
    <w:rsid w:val="00C11535"/>
    <w:rsid w:val="00C11CFD"/>
    <w:rsid w:val="00C1390B"/>
    <w:rsid w:val="00C2030B"/>
    <w:rsid w:val="00C24A24"/>
    <w:rsid w:val="00C35A36"/>
    <w:rsid w:val="00C4138F"/>
    <w:rsid w:val="00C42721"/>
    <w:rsid w:val="00C52977"/>
    <w:rsid w:val="00C53B8F"/>
    <w:rsid w:val="00C56197"/>
    <w:rsid w:val="00C677E2"/>
    <w:rsid w:val="00C76C43"/>
    <w:rsid w:val="00C84E8A"/>
    <w:rsid w:val="00C87866"/>
    <w:rsid w:val="00CC128E"/>
    <w:rsid w:val="00CD67DA"/>
    <w:rsid w:val="00CF456A"/>
    <w:rsid w:val="00D07128"/>
    <w:rsid w:val="00D077C0"/>
    <w:rsid w:val="00D1171A"/>
    <w:rsid w:val="00D12FFE"/>
    <w:rsid w:val="00D2156F"/>
    <w:rsid w:val="00D27909"/>
    <w:rsid w:val="00D32AAB"/>
    <w:rsid w:val="00D37108"/>
    <w:rsid w:val="00D43C8A"/>
    <w:rsid w:val="00D54ECD"/>
    <w:rsid w:val="00D56A36"/>
    <w:rsid w:val="00D70A6A"/>
    <w:rsid w:val="00D73DA9"/>
    <w:rsid w:val="00D74BCE"/>
    <w:rsid w:val="00D809AE"/>
    <w:rsid w:val="00D815B0"/>
    <w:rsid w:val="00D94095"/>
    <w:rsid w:val="00D959CD"/>
    <w:rsid w:val="00D97BB6"/>
    <w:rsid w:val="00DA3FDD"/>
    <w:rsid w:val="00DB2B44"/>
    <w:rsid w:val="00DB739C"/>
    <w:rsid w:val="00DC471D"/>
    <w:rsid w:val="00DD0885"/>
    <w:rsid w:val="00DD7681"/>
    <w:rsid w:val="00DD76D6"/>
    <w:rsid w:val="00DE7125"/>
    <w:rsid w:val="00DF107C"/>
    <w:rsid w:val="00E00FCF"/>
    <w:rsid w:val="00E1045C"/>
    <w:rsid w:val="00E10F38"/>
    <w:rsid w:val="00E2456E"/>
    <w:rsid w:val="00E321A8"/>
    <w:rsid w:val="00E40D28"/>
    <w:rsid w:val="00E40F02"/>
    <w:rsid w:val="00E44EB0"/>
    <w:rsid w:val="00E56E03"/>
    <w:rsid w:val="00E83047"/>
    <w:rsid w:val="00E841F1"/>
    <w:rsid w:val="00EA39D2"/>
    <w:rsid w:val="00EA66EB"/>
    <w:rsid w:val="00EB0A26"/>
    <w:rsid w:val="00EC0F6D"/>
    <w:rsid w:val="00ED0717"/>
    <w:rsid w:val="00ED61F0"/>
    <w:rsid w:val="00EE7372"/>
    <w:rsid w:val="00F04660"/>
    <w:rsid w:val="00F0597B"/>
    <w:rsid w:val="00F06127"/>
    <w:rsid w:val="00F164BD"/>
    <w:rsid w:val="00F42464"/>
    <w:rsid w:val="00F43D40"/>
    <w:rsid w:val="00F469AE"/>
    <w:rsid w:val="00F511DD"/>
    <w:rsid w:val="00F52D21"/>
    <w:rsid w:val="00F52EA7"/>
    <w:rsid w:val="00F67269"/>
    <w:rsid w:val="00F85BDC"/>
    <w:rsid w:val="00F9395B"/>
    <w:rsid w:val="00F93C9D"/>
    <w:rsid w:val="00FA40E6"/>
    <w:rsid w:val="00FC16FC"/>
    <w:rsid w:val="00FC7D29"/>
    <w:rsid w:val="00FE54C8"/>
    <w:rsid w:val="00FF20EC"/>
    <w:rsid w:val="00FF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85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567"/>
      <w:jc w:val="both"/>
    </w:pPr>
    <w:rPr>
      <w:sz w:val="24"/>
    </w:rPr>
  </w:style>
  <w:style w:type="table" w:styleId="a5">
    <w:name w:val="Table Grid"/>
    <w:basedOn w:val="a1"/>
    <w:rsid w:val="001D5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652F8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E7125"/>
    <w:pPr>
      <w:spacing w:after="120" w:line="480" w:lineRule="auto"/>
    </w:pPr>
  </w:style>
  <w:style w:type="paragraph" w:styleId="a7">
    <w:name w:val="footer"/>
    <w:basedOn w:val="a"/>
    <w:rsid w:val="00876CB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8E77C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E77CD"/>
  </w:style>
  <w:style w:type="paragraph" w:customStyle="1" w:styleId="10">
    <w:name w:val="Знак1 Знак Знак Знак"/>
    <w:basedOn w:val="a"/>
    <w:rsid w:val="00954583"/>
    <w:rPr>
      <w:rFonts w:ascii="Verdana" w:hAnsi="Verdana" w:cs="Verdana"/>
      <w:lang w:val="en-US" w:eastAsia="en-US"/>
    </w:rPr>
  </w:style>
  <w:style w:type="character" w:customStyle="1" w:styleId="ab">
    <w:name w:val="Цветовое выделение"/>
    <w:rsid w:val="006072E0"/>
    <w:rPr>
      <w:b/>
      <w:color w:val="000080"/>
    </w:rPr>
  </w:style>
  <w:style w:type="paragraph" w:styleId="ac">
    <w:name w:val="No Spacing"/>
    <w:qFormat/>
    <w:rsid w:val="006072E0"/>
    <w:rPr>
      <w:rFonts w:ascii="Calibri" w:hAnsi="Calibri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08430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0843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7B0524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517C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567"/>
      <w:jc w:val="both"/>
    </w:pPr>
    <w:rPr>
      <w:sz w:val="24"/>
    </w:rPr>
  </w:style>
  <w:style w:type="table" w:styleId="a5">
    <w:name w:val="Table Grid"/>
    <w:basedOn w:val="a1"/>
    <w:rsid w:val="001D5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652F8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E7125"/>
    <w:pPr>
      <w:spacing w:after="120" w:line="480" w:lineRule="auto"/>
    </w:pPr>
  </w:style>
  <w:style w:type="paragraph" w:styleId="a7">
    <w:name w:val="footer"/>
    <w:basedOn w:val="a"/>
    <w:rsid w:val="00876CB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8E77C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E77CD"/>
  </w:style>
  <w:style w:type="paragraph" w:customStyle="1" w:styleId="10">
    <w:name w:val="Знак1 Знак Знак Знак"/>
    <w:basedOn w:val="a"/>
    <w:rsid w:val="00954583"/>
    <w:rPr>
      <w:rFonts w:ascii="Verdana" w:hAnsi="Verdana" w:cs="Verdana"/>
      <w:lang w:val="en-US" w:eastAsia="en-US"/>
    </w:rPr>
  </w:style>
  <w:style w:type="character" w:customStyle="1" w:styleId="ab">
    <w:name w:val="Цветовое выделение"/>
    <w:rsid w:val="006072E0"/>
    <w:rPr>
      <w:b/>
      <w:color w:val="000080"/>
    </w:rPr>
  </w:style>
  <w:style w:type="paragraph" w:styleId="ac">
    <w:name w:val="No Spacing"/>
    <w:qFormat/>
    <w:rsid w:val="006072E0"/>
    <w:rPr>
      <w:rFonts w:ascii="Calibri" w:hAnsi="Calibri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08430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0843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7B0524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517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832D-7896-46A9-A85F-1D1E8AEC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распоряжение</vt:lpstr>
    </vt:vector>
  </TitlesOfParts>
  <Company/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распоряжение</dc:title>
  <dc:creator>ФИНО</dc:creator>
  <cp:lastModifiedBy>Максимец Екатерина Владимировна</cp:lastModifiedBy>
  <cp:revision>82</cp:revision>
  <cp:lastPrinted>2023-11-13T03:15:00Z</cp:lastPrinted>
  <dcterms:created xsi:type="dcterms:W3CDTF">2020-07-14T06:21:00Z</dcterms:created>
  <dcterms:modified xsi:type="dcterms:W3CDTF">2023-12-04T06:19:00Z</dcterms:modified>
</cp:coreProperties>
</file>